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B69" w:rsidRPr="007C0B69" w:rsidRDefault="007C0B69" w:rsidP="007C0B69">
      <w:pPr>
        <w:jc w:val="center"/>
        <w:rPr>
          <w:rFonts w:ascii="Times New Roman" w:hAnsi="Times New Roman" w:cs="Times New Roman"/>
        </w:rPr>
      </w:pPr>
      <w:r w:rsidRPr="007C0B69">
        <w:rPr>
          <w:rFonts w:ascii="Times New Roman" w:hAnsi="Times New Roman" w:cs="Times New Roman"/>
          <w:noProof/>
        </w:rPr>
        <w:drawing>
          <wp:inline distT="0" distB="0" distL="0" distR="0">
            <wp:extent cx="514350" cy="676275"/>
            <wp:effectExtent l="0" t="0" r="0" b="9525"/>
            <wp:docPr id="1" name="Рисунок 1" descr="Черноеркровское СП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оеркровское СП шт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B69" w:rsidRPr="007C0B69" w:rsidRDefault="007C0B69" w:rsidP="007C0B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B69">
        <w:rPr>
          <w:rFonts w:ascii="Times New Roman" w:hAnsi="Times New Roman" w:cs="Times New Roman"/>
          <w:b/>
          <w:sz w:val="24"/>
          <w:szCs w:val="24"/>
        </w:rPr>
        <w:t>АДМИНИСТРАЦИЯ ЧЕРНОЕРКОВСКОГО СЕЛЬСКОГО ПОСЕЛЕНИЯ</w:t>
      </w:r>
    </w:p>
    <w:p w:rsidR="007C0B69" w:rsidRPr="007C0B69" w:rsidRDefault="007C0B69" w:rsidP="007C0B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0B69">
        <w:rPr>
          <w:rFonts w:ascii="Times New Roman" w:hAnsi="Times New Roman" w:cs="Times New Roman"/>
          <w:b/>
          <w:sz w:val="24"/>
          <w:szCs w:val="24"/>
        </w:rPr>
        <w:t>СЛАВЯНСКОГО  РАЙОНА</w:t>
      </w:r>
      <w:proofErr w:type="gramEnd"/>
    </w:p>
    <w:p w:rsidR="007C0B69" w:rsidRPr="007C0B69" w:rsidRDefault="007C0B69" w:rsidP="007C0B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B69" w:rsidRPr="007C0B69" w:rsidRDefault="007C0B69" w:rsidP="007C0B69">
      <w:pPr>
        <w:jc w:val="center"/>
        <w:rPr>
          <w:rFonts w:ascii="Times New Roman" w:hAnsi="Times New Roman" w:cs="Times New Roman"/>
          <w:sz w:val="30"/>
          <w:szCs w:val="30"/>
        </w:rPr>
      </w:pPr>
      <w:r w:rsidRPr="007C0B69">
        <w:rPr>
          <w:rFonts w:ascii="Times New Roman" w:hAnsi="Times New Roman" w:cs="Times New Roman"/>
          <w:b/>
          <w:sz w:val="30"/>
          <w:szCs w:val="30"/>
        </w:rPr>
        <w:t>ПОСТАНОВЛЕНИЕ</w:t>
      </w:r>
    </w:p>
    <w:p w:rsidR="007C0B69" w:rsidRDefault="007C0B69" w:rsidP="007C0B69">
      <w:pPr>
        <w:jc w:val="center"/>
        <w:rPr>
          <w:rFonts w:ascii="Times New Roman" w:hAnsi="Times New Roman" w:cs="Times New Roman"/>
          <w:b/>
        </w:rPr>
      </w:pPr>
    </w:p>
    <w:p w:rsidR="007C0B69" w:rsidRPr="007C0B69" w:rsidRDefault="007C0B69" w:rsidP="007C0B69">
      <w:pPr>
        <w:jc w:val="center"/>
        <w:rPr>
          <w:rFonts w:ascii="Times New Roman" w:hAnsi="Times New Roman" w:cs="Times New Roman"/>
          <w:b/>
        </w:rPr>
      </w:pPr>
    </w:p>
    <w:p w:rsidR="007C0B69" w:rsidRPr="007C0B69" w:rsidRDefault="00CB61E6" w:rsidP="007C0B6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7C0B69" w:rsidRPr="007C0B69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20 августа 2025 года</w:t>
      </w:r>
      <w:r w:rsidR="007C0B69" w:rsidRPr="007C0B6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7C0B6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7C0B69" w:rsidRPr="007C0B69">
        <w:rPr>
          <w:rFonts w:ascii="Times New Roman" w:hAnsi="Times New Roman" w:cs="Times New Roman"/>
          <w:sz w:val="20"/>
          <w:szCs w:val="20"/>
        </w:rPr>
        <w:tab/>
      </w:r>
      <w:r w:rsidR="007C0B69" w:rsidRPr="007C0B6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7C0B69" w:rsidRPr="007C0B69">
        <w:rPr>
          <w:rFonts w:ascii="Times New Roman" w:hAnsi="Times New Roman" w:cs="Times New Roman"/>
          <w:sz w:val="20"/>
          <w:szCs w:val="20"/>
        </w:rPr>
        <w:tab/>
      </w:r>
      <w:r w:rsidR="007C0B69" w:rsidRPr="007C0B6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C0B69" w:rsidRPr="007C0B69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101</w:t>
      </w:r>
    </w:p>
    <w:p w:rsidR="007C0B69" w:rsidRPr="007C0B69" w:rsidRDefault="007C0B69" w:rsidP="007C0B69">
      <w:pPr>
        <w:jc w:val="center"/>
        <w:rPr>
          <w:rFonts w:ascii="Times New Roman" w:hAnsi="Times New Roman" w:cs="Times New Roman"/>
          <w:bCs/>
        </w:rPr>
      </w:pPr>
    </w:p>
    <w:p w:rsidR="007C0B69" w:rsidRPr="007C0B69" w:rsidRDefault="007C0B69" w:rsidP="007C0B69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C0B69">
        <w:rPr>
          <w:rFonts w:ascii="Times New Roman" w:hAnsi="Times New Roman" w:cs="Times New Roman"/>
          <w:bCs/>
          <w:sz w:val="20"/>
          <w:szCs w:val="20"/>
        </w:rPr>
        <w:t>станица Черноерковская</w:t>
      </w:r>
    </w:p>
    <w:p w:rsidR="007C0B69" w:rsidRPr="007C0B69" w:rsidRDefault="007C0B69" w:rsidP="007C0B69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E2505" w:rsidRPr="00CE2505" w:rsidRDefault="00CE2505" w:rsidP="00CE2505">
      <w:pPr>
        <w:spacing w:line="223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bookmarkStart w:id="0" w:name="_GoBack"/>
      <w:bookmarkEnd w:id="0"/>
    </w:p>
    <w:p w:rsidR="00280A66" w:rsidRPr="00280A66" w:rsidRDefault="00280A66" w:rsidP="00280A6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A66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реестра мест (площадок) накопления </w:t>
      </w:r>
    </w:p>
    <w:p w:rsidR="00280A66" w:rsidRPr="00280A66" w:rsidRDefault="00280A66" w:rsidP="00280A6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A66">
        <w:rPr>
          <w:rFonts w:ascii="Times New Roman" w:eastAsia="Times New Roman" w:hAnsi="Times New Roman" w:cs="Times New Roman"/>
          <w:b/>
          <w:sz w:val="28"/>
          <w:szCs w:val="28"/>
        </w:rPr>
        <w:t xml:space="preserve">твердых коммунальных отходов на территории </w:t>
      </w:r>
    </w:p>
    <w:p w:rsidR="00280A66" w:rsidRPr="00280A66" w:rsidRDefault="007C0B69" w:rsidP="00280A6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Черноерковского</w:t>
      </w:r>
      <w:r w:rsidR="00280A66" w:rsidRPr="00280A66">
        <w:rPr>
          <w:rFonts w:ascii="Times New Roman" w:eastAsia="Times New Roman" w:hAnsi="Times New Roman" w:cs="Times New Roman"/>
          <w:b/>
          <w:sz w:val="28"/>
          <w:szCs w:val="28"/>
        </w:rPr>
        <w:t xml:space="preserve">  сельского</w:t>
      </w:r>
      <w:proofErr w:type="gramEnd"/>
      <w:r w:rsidR="00280A66" w:rsidRPr="00280A66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Славянского района</w:t>
      </w:r>
    </w:p>
    <w:p w:rsidR="00280A66" w:rsidRPr="00280A66" w:rsidRDefault="00280A66" w:rsidP="00280A6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80A66" w:rsidRPr="00280A66" w:rsidRDefault="00280A66" w:rsidP="00280A6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80A66" w:rsidRPr="00280A66" w:rsidRDefault="00280A66" w:rsidP="00280A6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A66">
        <w:rPr>
          <w:rFonts w:ascii="Times New Roman" w:eastAsia="Times New Roman" w:hAnsi="Times New Roman" w:cs="Times New Roman"/>
          <w:sz w:val="28"/>
          <w:szCs w:val="24"/>
        </w:rPr>
        <w:tab/>
      </w:r>
      <w:r w:rsidRPr="00280A6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6 октября 2003 г</w:t>
      </w:r>
      <w:r w:rsidR="00D26C5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80A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C5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280A66">
        <w:rPr>
          <w:rFonts w:ascii="Times New Roman" w:eastAsia="Times New Roman" w:hAnsi="Times New Roman" w:cs="Times New Roman"/>
          <w:sz w:val="28"/>
          <w:szCs w:val="28"/>
        </w:rPr>
        <w:t>№ 131 - ФЗ «Об общих принципах организации местного самоуправления в Российской Федерации», от 24 июня 1998 г</w:t>
      </w:r>
      <w:r w:rsidR="00D26C5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80A66">
        <w:rPr>
          <w:rFonts w:ascii="Times New Roman" w:eastAsia="Times New Roman" w:hAnsi="Times New Roman" w:cs="Times New Roman"/>
          <w:sz w:val="28"/>
          <w:szCs w:val="28"/>
        </w:rPr>
        <w:t xml:space="preserve"> № 89 - ФЗ «Об отходах производства и потребления», постановлением Правительства Российской Федерации от 31 августа 2018 г</w:t>
      </w:r>
      <w:r w:rsidR="00D26C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80A66">
        <w:rPr>
          <w:rFonts w:ascii="Times New Roman" w:eastAsia="Times New Roman" w:hAnsi="Times New Roman" w:cs="Times New Roman"/>
          <w:sz w:val="28"/>
          <w:szCs w:val="28"/>
        </w:rPr>
        <w:t>№ 1039 «Об утверждении Правил обустройства мест (площадок) накопления твердых коммунальных отходов и ведения их реестра»</w:t>
      </w:r>
      <w:r w:rsidRPr="00280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A66">
        <w:rPr>
          <w:rFonts w:ascii="Times New Roman" w:eastAsia="Times New Roman" w:hAnsi="Times New Roman" w:cs="Times New Roman"/>
          <w:sz w:val="28"/>
          <w:szCs w:val="28"/>
        </w:rPr>
        <w:t xml:space="preserve">в целях упорядочения обустройства мест (площадок) накопления твёрдых коммунальных отходов и ведения их реестра на территории </w:t>
      </w:r>
      <w:r w:rsidR="007C0B69">
        <w:rPr>
          <w:rFonts w:ascii="Times New Roman" w:eastAsia="Times New Roman" w:hAnsi="Times New Roman" w:cs="Times New Roman"/>
          <w:sz w:val="28"/>
          <w:szCs w:val="28"/>
        </w:rPr>
        <w:t>Черноерковского</w:t>
      </w:r>
      <w:r w:rsidRPr="00280A6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лавянского района </w:t>
      </w:r>
      <w:r w:rsidRPr="00280A66">
        <w:rPr>
          <w:rFonts w:ascii="Times New Roman" w:eastAsia="Times New Roman" w:hAnsi="Times New Roman" w:cs="Times New Roman"/>
          <w:spacing w:val="50"/>
          <w:sz w:val="28"/>
          <w:szCs w:val="24"/>
        </w:rPr>
        <w:t>постановля</w:t>
      </w:r>
      <w:r w:rsidRPr="00280A66">
        <w:rPr>
          <w:rFonts w:ascii="Times New Roman" w:eastAsia="Times New Roman" w:hAnsi="Times New Roman" w:cs="Times New Roman"/>
          <w:sz w:val="28"/>
          <w:szCs w:val="24"/>
        </w:rPr>
        <w:t>ю:</w:t>
      </w:r>
    </w:p>
    <w:p w:rsidR="00280A66" w:rsidRDefault="00280A66" w:rsidP="00280A66">
      <w:pPr>
        <w:widowControl w:val="0"/>
        <w:autoSpaceDE w:val="0"/>
        <w:autoSpaceDN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0A66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Pr="00280A66">
        <w:rPr>
          <w:rFonts w:ascii="Times New Roman" w:eastAsia="Times New Roman" w:hAnsi="Times New Roman" w:cs="Times New Roman"/>
          <w:sz w:val="28"/>
          <w:szCs w:val="28"/>
        </w:rPr>
        <w:t>Утвердить реестр мест (площадок) накопления твердых коммунальных отходов</w:t>
      </w:r>
      <w:r w:rsidRPr="00280A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территории </w:t>
      </w:r>
      <w:r w:rsidR="007C0B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рноерковского</w:t>
      </w:r>
      <w:r w:rsidRPr="00280A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 w:rsidR="00D26C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 поселения Славянского района</w:t>
      </w:r>
      <w:r w:rsidRPr="00280A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471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гласно </w:t>
      </w:r>
      <w:proofErr w:type="gramStart"/>
      <w:r w:rsidR="007471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ю</w:t>
      </w:r>
      <w:proofErr w:type="gramEnd"/>
      <w:r w:rsidR="007471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 настоящему постановлению</w:t>
      </w:r>
      <w:r w:rsidRPr="00280A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80A66" w:rsidRPr="00280A66" w:rsidRDefault="007C0B69" w:rsidP="00613B6E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2</w:t>
      </w:r>
      <w:r w:rsidR="00280A66" w:rsidRPr="00280A66">
        <w:rPr>
          <w:rFonts w:ascii="Times New Roman" w:hAnsi="Times New Roman" w:cs="Times New Roman"/>
          <w:sz w:val="28"/>
          <w:lang w:eastAsia="en-US"/>
        </w:rPr>
        <w:t>. Контроль за выполнением настоящего постановления возложить на заместителя гла</w:t>
      </w:r>
      <w:r w:rsidR="00D26C5B">
        <w:rPr>
          <w:rFonts w:ascii="Times New Roman" w:hAnsi="Times New Roman" w:cs="Times New Roman"/>
          <w:sz w:val="28"/>
          <w:lang w:eastAsia="en-US"/>
        </w:rPr>
        <w:t xml:space="preserve">вы </w:t>
      </w:r>
      <w:r>
        <w:rPr>
          <w:rFonts w:ascii="Times New Roman" w:hAnsi="Times New Roman" w:cs="Times New Roman"/>
          <w:sz w:val="28"/>
          <w:lang w:eastAsia="en-US"/>
        </w:rPr>
        <w:t>Кучеренко Т.В.</w:t>
      </w:r>
    </w:p>
    <w:p w:rsidR="00280A66" w:rsidRPr="00280A66" w:rsidRDefault="00613B6E" w:rsidP="00280A66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4</w:t>
      </w:r>
      <w:r w:rsidR="00280A66" w:rsidRPr="00280A66">
        <w:rPr>
          <w:rFonts w:ascii="Times New Roman" w:hAnsi="Times New Roman" w:cs="Times New Roman"/>
          <w:sz w:val="28"/>
          <w:lang w:eastAsia="en-US"/>
        </w:rPr>
        <w:t>. Постановление вступает в силу со дня его подписания.</w:t>
      </w:r>
    </w:p>
    <w:p w:rsidR="00280A66" w:rsidRPr="00280A66" w:rsidRDefault="00280A66" w:rsidP="00280A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80A66" w:rsidRPr="00280A66" w:rsidRDefault="00280A66" w:rsidP="00280A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80A66" w:rsidRPr="00280A66" w:rsidRDefault="00280A66" w:rsidP="00280A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0A66">
        <w:rPr>
          <w:rFonts w:ascii="Times New Roman" w:eastAsia="Times New Roman" w:hAnsi="Times New Roman" w:cs="Times New Roman"/>
          <w:sz w:val="28"/>
          <w:szCs w:val="24"/>
        </w:rPr>
        <w:t xml:space="preserve">Глава </w:t>
      </w:r>
      <w:r w:rsidR="007C0B69">
        <w:rPr>
          <w:rFonts w:ascii="Times New Roman" w:eastAsia="Times New Roman" w:hAnsi="Times New Roman" w:cs="Times New Roman"/>
          <w:sz w:val="28"/>
          <w:szCs w:val="24"/>
        </w:rPr>
        <w:t>Черноерковского</w:t>
      </w:r>
      <w:r w:rsidRPr="00280A66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</w:p>
    <w:p w:rsidR="00280A66" w:rsidRPr="00280A66" w:rsidRDefault="00280A66" w:rsidP="00280A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0A66">
        <w:rPr>
          <w:rFonts w:ascii="Times New Roman" w:eastAsia="Times New Roman" w:hAnsi="Times New Roman" w:cs="Times New Roman"/>
          <w:sz w:val="28"/>
          <w:szCs w:val="24"/>
        </w:rPr>
        <w:t>Сл</w:t>
      </w:r>
      <w:r>
        <w:rPr>
          <w:rFonts w:ascii="Times New Roman" w:eastAsia="Times New Roman" w:hAnsi="Times New Roman" w:cs="Times New Roman"/>
          <w:sz w:val="28"/>
          <w:szCs w:val="24"/>
        </w:rPr>
        <w:t>авянского района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     </w:t>
      </w:r>
      <w:r w:rsidRPr="00280A6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C0B69">
        <w:rPr>
          <w:rFonts w:ascii="Times New Roman" w:eastAsia="Times New Roman" w:hAnsi="Times New Roman" w:cs="Times New Roman"/>
          <w:sz w:val="28"/>
          <w:szCs w:val="24"/>
        </w:rPr>
        <w:t>Н.П. Друзяка</w:t>
      </w:r>
    </w:p>
    <w:p w:rsidR="00280A66" w:rsidRPr="00280A66" w:rsidRDefault="00280A66" w:rsidP="00280A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80A66" w:rsidRPr="00280A66" w:rsidRDefault="00280A66" w:rsidP="00280A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87868" w:rsidRPr="00D038A3" w:rsidRDefault="00687868" w:rsidP="00D038A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687868" w:rsidRPr="00D038A3" w:rsidSect="00280A66">
          <w:headerReference w:type="default" r:id="rId9"/>
          <w:type w:val="continuous"/>
          <w:pgSz w:w="11906" w:h="16838"/>
          <w:pgMar w:top="1134" w:right="567" w:bottom="1134" w:left="1701" w:header="0" w:footer="0" w:gutter="0"/>
          <w:cols w:space="708"/>
          <w:docGrid w:linePitch="299"/>
        </w:sectPr>
      </w:pPr>
    </w:p>
    <w:p w:rsidR="00280A66" w:rsidRPr="00280A66" w:rsidRDefault="00747109" w:rsidP="00CE2505">
      <w:pPr>
        <w:suppressAutoHyphens/>
        <w:autoSpaceDE w:val="0"/>
        <w:autoSpaceDN w:val="0"/>
        <w:adjustRightInd w:val="0"/>
        <w:spacing w:line="240" w:lineRule="auto"/>
        <w:ind w:left="1008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280A66" w:rsidRPr="00280A66">
        <w:rPr>
          <w:rFonts w:ascii="Times New Roman" w:eastAsia="Times New Roman" w:hAnsi="Times New Roman" w:cs="Times New Roman"/>
          <w:sz w:val="28"/>
          <w:szCs w:val="28"/>
        </w:rPr>
        <w:t>риложение</w:t>
      </w:r>
    </w:p>
    <w:p w:rsidR="00280A66" w:rsidRPr="00280A66" w:rsidRDefault="00280A66" w:rsidP="00CE2505">
      <w:pPr>
        <w:suppressAutoHyphens/>
        <w:autoSpaceDE w:val="0"/>
        <w:autoSpaceDN w:val="0"/>
        <w:adjustRightInd w:val="0"/>
        <w:spacing w:line="240" w:lineRule="auto"/>
        <w:ind w:left="10080" w:firstLine="538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0A66" w:rsidRPr="00280A66" w:rsidRDefault="00280A66" w:rsidP="00CE2505">
      <w:pPr>
        <w:suppressAutoHyphens/>
        <w:autoSpaceDE w:val="0"/>
        <w:autoSpaceDN w:val="0"/>
        <w:adjustRightInd w:val="0"/>
        <w:spacing w:line="240" w:lineRule="auto"/>
        <w:ind w:left="1008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80A66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280A66" w:rsidRPr="00280A66" w:rsidRDefault="00280A66" w:rsidP="00CE2505">
      <w:pPr>
        <w:suppressAutoHyphens/>
        <w:autoSpaceDE w:val="0"/>
        <w:autoSpaceDN w:val="0"/>
        <w:adjustRightInd w:val="0"/>
        <w:spacing w:line="240" w:lineRule="auto"/>
        <w:ind w:left="1008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80A66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280A66" w:rsidRPr="00280A66" w:rsidRDefault="007C0B69" w:rsidP="00CE2505">
      <w:pPr>
        <w:suppressAutoHyphens/>
        <w:autoSpaceDE w:val="0"/>
        <w:autoSpaceDN w:val="0"/>
        <w:adjustRightInd w:val="0"/>
        <w:spacing w:line="240" w:lineRule="auto"/>
        <w:ind w:left="1008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ноерковского</w:t>
      </w:r>
      <w:r w:rsidR="00280A66" w:rsidRPr="00280A6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280A66" w:rsidRPr="00280A66" w:rsidRDefault="00280A66" w:rsidP="00CE2505">
      <w:pPr>
        <w:suppressAutoHyphens/>
        <w:autoSpaceDE w:val="0"/>
        <w:autoSpaceDN w:val="0"/>
        <w:adjustRightInd w:val="0"/>
        <w:spacing w:line="240" w:lineRule="auto"/>
        <w:ind w:left="1008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80A66">
        <w:rPr>
          <w:rFonts w:ascii="Times New Roman" w:eastAsia="Times New Roman" w:hAnsi="Times New Roman" w:cs="Times New Roman"/>
          <w:sz w:val="28"/>
          <w:szCs w:val="28"/>
        </w:rPr>
        <w:t>Славянского района</w:t>
      </w:r>
    </w:p>
    <w:p w:rsidR="00976D89" w:rsidRDefault="00976D89" w:rsidP="00CE2505">
      <w:pPr>
        <w:suppressAutoHyphens/>
        <w:autoSpaceDE w:val="0"/>
        <w:autoSpaceDN w:val="0"/>
        <w:adjustRightInd w:val="0"/>
        <w:spacing w:line="240" w:lineRule="auto"/>
        <w:ind w:left="1008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C0B69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0A66" w:rsidRPr="00280A66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B69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280A66" w:rsidRPr="00280A66" w:rsidRDefault="00280A66" w:rsidP="00CE2505">
      <w:pPr>
        <w:suppressAutoHyphens/>
        <w:autoSpaceDE w:val="0"/>
        <w:autoSpaceDN w:val="0"/>
        <w:adjustRightInd w:val="0"/>
        <w:spacing w:line="240" w:lineRule="auto"/>
        <w:ind w:left="1008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0A66" w:rsidRPr="00280A66" w:rsidRDefault="00280A66" w:rsidP="00280A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A66" w:rsidRPr="00280A66" w:rsidRDefault="00280A66" w:rsidP="00280A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A66" w:rsidRPr="00280A66" w:rsidRDefault="00280A66" w:rsidP="00280A6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0A66">
        <w:rPr>
          <w:rFonts w:ascii="Times New Roman" w:eastAsia="Times New Roman" w:hAnsi="Times New Roman" w:cs="Times New Roman"/>
          <w:b/>
          <w:sz w:val="28"/>
          <w:szCs w:val="28"/>
        </w:rPr>
        <w:t>Реестр мест (площадок) накопления твердых коммунальных отходов</w:t>
      </w:r>
    </w:p>
    <w:p w:rsidR="00280A66" w:rsidRPr="00280A66" w:rsidRDefault="00280A66" w:rsidP="00280A6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80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территории </w:t>
      </w:r>
      <w:r w:rsidR="007C0B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рноерковского</w:t>
      </w:r>
      <w:r w:rsidRPr="00280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:rsidR="00280A66" w:rsidRPr="00280A66" w:rsidRDefault="00280A66" w:rsidP="00280A6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80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вянского района</w:t>
      </w:r>
    </w:p>
    <w:p w:rsidR="00280A66" w:rsidRDefault="00280A66" w:rsidP="002D3A29">
      <w:pPr>
        <w:spacing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537A8" w:rsidRDefault="00A537A8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22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562"/>
        <w:gridCol w:w="1701"/>
        <w:gridCol w:w="1843"/>
        <w:gridCol w:w="1620"/>
        <w:gridCol w:w="1117"/>
        <w:gridCol w:w="1207"/>
        <w:gridCol w:w="1225"/>
        <w:gridCol w:w="970"/>
        <w:gridCol w:w="3192"/>
        <w:gridCol w:w="1554"/>
      </w:tblGrid>
      <w:tr w:rsidR="00B47D21" w:rsidRPr="00962D0D" w:rsidTr="00747109">
        <w:trPr>
          <w:cantSplit/>
          <w:trHeight w:hRule="exact" w:val="796"/>
        </w:trPr>
        <w:tc>
          <w:tcPr>
            <w:tcW w:w="43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47D21" w:rsidRPr="00962D0D" w:rsidRDefault="00242A42" w:rsidP="00527599">
            <w:pPr>
              <w:widowControl w:val="0"/>
              <w:spacing w:before="2" w:line="240" w:lineRule="auto"/>
              <w:ind w:left="122" w:righ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106" w:type="dxa"/>
            <w:gridSpan w:val="3"/>
          </w:tcPr>
          <w:p w:rsidR="00B47D21" w:rsidRPr="00962D0D" w:rsidRDefault="00B47D21" w:rsidP="00280A66">
            <w:pPr>
              <w:widowControl w:val="0"/>
              <w:spacing w:before="2" w:line="240" w:lineRule="auto"/>
              <w:ind w:left="396" w:right="35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н</w:t>
            </w:r>
            <w:r w:rsidRPr="00962D0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е о нахожден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и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962D0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 (п</w:t>
            </w:r>
            <w:r w:rsidRPr="00962D0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л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щадо</w:t>
            </w:r>
            <w:r w:rsidRPr="00962D0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к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Pr="00962D0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копления </w:t>
            </w:r>
            <w:r w:rsidRPr="00962D0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Т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К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613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B47D21" w:rsidRPr="00962D0D" w:rsidRDefault="00B47D21" w:rsidP="00280A66">
            <w:pPr>
              <w:widowControl w:val="0"/>
              <w:spacing w:before="2" w:line="240" w:lineRule="auto"/>
              <w:ind w:left="160" w:right="11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н</w:t>
            </w:r>
            <w:r w:rsidRPr="00962D0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е о техничес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к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х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</w:t>
            </w:r>
            <w:r w:rsidRPr="00962D0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т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ристиках мест (площадок)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копления 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Т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</w:t>
            </w:r>
          </w:p>
        </w:tc>
        <w:tc>
          <w:tcPr>
            <w:tcW w:w="31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EEB" w:rsidRPr="00962D0D" w:rsidRDefault="00303EEB" w:rsidP="00280A66">
            <w:pPr>
              <w:widowControl w:val="0"/>
              <w:spacing w:before="2" w:line="239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47D21" w:rsidRPr="00962D0D" w:rsidRDefault="00B47D21" w:rsidP="00280A66">
            <w:pPr>
              <w:widowControl w:val="0"/>
              <w:spacing w:before="2" w:line="239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н</w:t>
            </w:r>
            <w:r w:rsidRPr="00962D0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е о собств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е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никах</w:t>
            </w:r>
            <w:r w:rsidRPr="00962D0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Pr="00962D0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е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 (п</w:t>
            </w:r>
            <w:r w:rsidRPr="00962D0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л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щадо</w:t>
            </w:r>
            <w:r w:rsidRPr="00962D0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к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Pr="00962D0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копления</w:t>
            </w:r>
            <w:r w:rsidRPr="00962D0D">
              <w:rPr>
                <w:rFonts w:ascii="Times New Roman" w:eastAsia="Times New Roman" w:hAnsi="Times New Roman" w:cs="Times New Roman"/>
                <w:b/>
                <w:spacing w:val="239"/>
                <w:sz w:val="20"/>
                <w:szCs w:val="20"/>
              </w:rPr>
              <w:t xml:space="preserve"> 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д</w:t>
            </w:r>
            <w:r w:rsidRPr="00962D0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л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 юр. лиц</w:t>
            </w:r>
            <w:r w:rsidRPr="00962D0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="00447C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 w:rsidRPr="00962D0D">
              <w:rPr>
                <w:rFonts w:ascii="Times New Roman" w:eastAsia="Times New Roman" w:hAnsi="Times New Roman" w:cs="Times New Roman"/>
                <w:b/>
                <w:spacing w:val="49"/>
                <w:sz w:val="20"/>
                <w:szCs w:val="20"/>
              </w:rPr>
              <w:t xml:space="preserve"> 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л</w:t>
            </w:r>
            <w:r w:rsidRPr="00962D0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е на</w:t>
            </w:r>
            <w:r w:rsidRPr="00962D0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и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е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вание и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B47D21" w:rsidRPr="00962D0D" w:rsidRDefault="00B47D21" w:rsidP="00280A66">
            <w:pPr>
              <w:widowControl w:val="0"/>
              <w:spacing w:line="240" w:lineRule="auto"/>
              <w:ind w:left="174" w:right="1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ГРЮЛ, фактический 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а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ес, (д</w:t>
            </w:r>
            <w:r w:rsidRPr="00962D0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л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 ИП –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, ОГ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Р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, адрес регистрации по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м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т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жите</w:t>
            </w:r>
            <w:r w:rsidRPr="00962D0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л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с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ва,</w:t>
            </w:r>
          </w:p>
          <w:p w:rsidR="00B47D21" w:rsidRPr="00962D0D" w:rsidRDefault="00B47D21" w:rsidP="00280A66">
            <w:pPr>
              <w:widowControl w:val="0"/>
              <w:spacing w:line="239" w:lineRule="auto"/>
              <w:ind w:left="215" w:right="1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962D0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л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я 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ф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.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="00447C19"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Л</w:t>
            </w:r>
            <w:r w:rsidRPr="00962D0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и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 –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, се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р</w:t>
            </w:r>
            <w:r w:rsidRPr="00962D0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и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, номер и да</w:t>
            </w:r>
            <w:r w:rsidRPr="00962D0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т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 выда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ч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пас</w:t>
            </w:r>
            <w:r w:rsidRPr="00962D0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п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та, адрес регистр</w:t>
            </w:r>
            <w:r w:rsidRPr="00962D0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а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и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 по 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м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т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  <w:r w:rsidRPr="00962D0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ж</w:t>
            </w:r>
            <w:r w:rsidRPr="00962D0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ит</w:t>
            </w:r>
            <w:r w:rsidRPr="00962D0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е</w:t>
            </w:r>
            <w:r w:rsidRPr="00962D0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л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с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т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, ко</w:t>
            </w:r>
            <w:r w:rsidRPr="00962D0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т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а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т</w:t>
            </w:r>
            <w:r w:rsidRPr="00962D0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е данные)</w:t>
            </w:r>
          </w:p>
        </w:tc>
        <w:tc>
          <w:tcPr>
            <w:tcW w:w="15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EEB" w:rsidRPr="00962D0D" w:rsidRDefault="00303EEB" w:rsidP="00527599">
            <w:pPr>
              <w:widowControl w:val="0"/>
              <w:spacing w:before="2" w:line="240" w:lineRule="auto"/>
              <w:ind w:left="192"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03EEB" w:rsidRPr="00962D0D" w:rsidRDefault="00303EEB" w:rsidP="00527599">
            <w:pPr>
              <w:widowControl w:val="0"/>
              <w:spacing w:before="2" w:line="240" w:lineRule="auto"/>
              <w:ind w:left="192"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03EEB" w:rsidRPr="00962D0D" w:rsidRDefault="00303EEB" w:rsidP="00527599">
            <w:pPr>
              <w:widowControl w:val="0"/>
              <w:spacing w:before="2" w:line="240" w:lineRule="auto"/>
              <w:ind w:left="192"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03EEB" w:rsidRPr="00962D0D" w:rsidRDefault="00303EEB" w:rsidP="00527599">
            <w:pPr>
              <w:widowControl w:val="0"/>
              <w:spacing w:before="2" w:line="240" w:lineRule="auto"/>
              <w:ind w:left="192"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47D21" w:rsidRPr="00962D0D" w:rsidRDefault="00B47D21" w:rsidP="00527599">
            <w:pPr>
              <w:widowControl w:val="0"/>
              <w:spacing w:before="2" w:line="240" w:lineRule="auto"/>
              <w:ind w:left="192"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н</w:t>
            </w:r>
            <w:r w:rsidRPr="00962D0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е об источни</w:t>
            </w:r>
            <w:r w:rsidRPr="00962D0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к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х образования 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Т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</w:t>
            </w:r>
          </w:p>
        </w:tc>
      </w:tr>
      <w:tr w:rsidR="00303EEB" w:rsidRPr="00962D0D" w:rsidTr="00747109">
        <w:trPr>
          <w:cantSplit/>
          <w:trHeight w:hRule="exact" w:val="791"/>
        </w:trPr>
        <w:tc>
          <w:tcPr>
            <w:tcW w:w="43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03EEB" w:rsidRPr="00962D0D" w:rsidRDefault="00303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  <w:textDirection w:val="btLr"/>
            <w:vAlign w:val="center"/>
          </w:tcPr>
          <w:p w:rsidR="00303EEB" w:rsidRPr="00962D0D" w:rsidRDefault="00303EEB" w:rsidP="00527599">
            <w:pPr>
              <w:widowControl w:val="0"/>
              <w:spacing w:before="5" w:line="240" w:lineRule="auto"/>
              <w:ind w:left="6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естровый</w:t>
            </w:r>
          </w:p>
          <w:p w:rsidR="00303EEB" w:rsidRPr="00962D0D" w:rsidRDefault="00303EEB" w:rsidP="00527599">
            <w:pPr>
              <w:widowControl w:val="0"/>
              <w:spacing w:before="5" w:line="240" w:lineRule="auto"/>
              <w:ind w:left="6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70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EEB" w:rsidRPr="00962D0D" w:rsidRDefault="00303EEB" w:rsidP="00527599">
            <w:pPr>
              <w:widowControl w:val="0"/>
              <w:spacing w:before="5" w:line="240" w:lineRule="auto"/>
              <w:ind w:left="652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03EEB" w:rsidRPr="00962D0D" w:rsidRDefault="00303EEB" w:rsidP="00527599">
            <w:pPr>
              <w:widowControl w:val="0"/>
              <w:spacing w:before="5" w:line="240" w:lineRule="auto"/>
              <w:ind w:left="652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03EEB" w:rsidRPr="00962D0D" w:rsidRDefault="00303EEB" w:rsidP="00527599">
            <w:pPr>
              <w:widowControl w:val="0"/>
              <w:spacing w:before="5" w:line="240" w:lineRule="auto"/>
              <w:ind w:left="652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03EEB" w:rsidRPr="00962D0D" w:rsidRDefault="00303EEB" w:rsidP="00747109">
            <w:pPr>
              <w:widowControl w:val="0"/>
              <w:spacing w:before="5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8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EEB" w:rsidRPr="00962D0D" w:rsidRDefault="00303EEB" w:rsidP="00527599">
            <w:pPr>
              <w:widowControl w:val="0"/>
              <w:spacing w:before="5" w:line="239" w:lineRule="auto"/>
              <w:ind w:left="141" w:right="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03EEB" w:rsidRPr="00962D0D" w:rsidRDefault="00303EEB" w:rsidP="00527599">
            <w:pPr>
              <w:widowControl w:val="0"/>
              <w:spacing w:before="5" w:line="239" w:lineRule="auto"/>
              <w:ind w:left="141" w:right="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03EEB" w:rsidRPr="00962D0D" w:rsidRDefault="00303EEB" w:rsidP="00527599">
            <w:pPr>
              <w:widowControl w:val="0"/>
              <w:spacing w:before="5" w:line="239" w:lineRule="auto"/>
              <w:ind w:left="141" w:right="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03EEB" w:rsidRPr="00962D0D" w:rsidRDefault="00303EEB" w:rsidP="00747109">
            <w:pPr>
              <w:widowControl w:val="0"/>
              <w:spacing w:before="5" w:line="239" w:lineRule="auto"/>
              <w:ind w:left="141" w:right="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графическ</w:t>
            </w:r>
            <w:r w:rsidRPr="00962D0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и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 координаты</w:t>
            </w:r>
          </w:p>
        </w:tc>
        <w:tc>
          <w:tcPr>
            <w:tcW w:w="16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EEB" w:rsidRPr="00962D0D" w:rsidRDefault="00303EEB" w:rsidP="00280A66">
            <w:pPr>
              <w:widowControl w:val="0"/>
              <w:spacing w:before="5" w:line="239" w:lineRule="auto"/>
              <w:ind w:left="189"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03EEB" w:rsidRPr="00962D0D" w:rsidRDefault="00303EEB" w:rsidP="00280A66">
            <w:pPr>
              <w:widowControl w:val="0"/>
              <w:spacing w:before="5" w:line="239" w:lineRule="auto"/>
              <w:ind w:left="189"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03EEB" w:rsidRPr="00962D0D" w:rsidRDefault="00303EEB" w:rsidP="00280A66">
            <w:pPr>
              <w:widowControl w:val="0"/>
              <w:spacing w:before="5" w:line="239" w:lineRule="auto"/>
              <w:ind w:left="189"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03EEB" w:rsidRPr="00962D0D" w:rsidRDefault="00303EEB" w:rsidP="00280A66">
            <w:pPr>
              <w:widowControl w:val="0"/>
              <w:spacing w:before="5" w:line="239" w:lineRule="auto"/>
              <w:ind w:left="189" w:righ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рыт</w:t>
            </w:r>
            <w:r w:rsidRPr="00962D0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и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 (гру</w:t>
            </w:r>
            <w:r w:rsidRPr="00962D0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т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бетон, грунт, иное)</w:t>
            </w:r>
          </w:p>
        </w:tc>
        <w:tc>
          <w:tcPr>
            <w:tcW w:w="11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EEB" w:rsidRPr="00962D0D" w:rsidRDefault="00303EEB" w:rsidP="00280A66">
            <w:pPr>
              <w:widowControl w:val="0"/>
              <w:spacing w:before="5" w:line="237" w:lineRule="auto"/>
              <w:ind w:left="151" w:right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03EEB" w:rsidRPr="00962D0D" w:rsidRDefault="00303EEB" w:rsidP="00280A66">
            <w:pPr>
              <w:widowControl w:val="0"/>
              <w:spacing w:before="5" w:line="237" w:lineRule="auto"/>
              <w:ind w:left="151" w:right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03EEB" w:rsidRPr="00962D0D" w:rsidRDefault="00303EEB" w:rsidP="00280A66">
            <w:pPr>
              <w:widowControl w:val="0"/>
              <w:spacing w:before="5" w:line="237" w:lineRule="auto"/>
              <w:ind w:left="151" w:right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03EEB" w:rsidRPr="00962D0D" w:rsidRDefault="00303EEB" w:rsidP="00280A66">
            <w:pPr>
              <w:widowControl w:val="0"/>
              <w:spacing w:before="5" w:line="237" w:lineRule="auto"/>
              <w:ind w:left="151" w:right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962D0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л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щадь 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м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EEB" w:rsidRPr="00962D0D" w:rsidRDefault="00303EEB" w:rsidP="00280A66">
            <w:pPr>
              <w:widowControl w:val="0"/>
              <w:spacing w:before="5" w:line="237" w:lineRule="auto"/>
              <w:ind w:left="684" w:right="641" w:hanging="4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</w:t>
            </w:r>
            <w:r w:rsidRPr="00962D0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и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ество </w:t>
            </w:r>
            <w:r w:rsidR="001A7346"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нте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й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о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="001A7346"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бункеров)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с указанием 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о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ъема</w:t>
            </w:r>
          </w:p>
        </w:tc>
        <w:tc>
          <w:tcPr>
            <w:tcW w:w="31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03EEB" w:rsidRPr="00962D0D" w:rsidRDefault="00303EEB" w:rsidP="00280A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03EEB" w:rsidRPr="00962D0D" w:rsidRDefault="00303EEB" w:rsidP="00280A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3EEB" w:rsidRPr="00962D0D" w:rsidTr="00747109">
        <w:trPr>
          <w:cantSplit/>
          <w:trHeight w:hRule="exact" w:val="1746"/>
        </w:trPr>
        <w:tc>
          <w:tcPr>
            <w:tcW w:w="43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03EEB" w:rsidRPr="00962D0D" w:rsidRDefault="00303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Merge/>
          </w:tcPr>
          <w:p w:rsidR="00303EEB" w:rsidRPr="00962D0D" w:rsidRDefault="00303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03EEB" w:rsidRPr="00962D0D" w:rsidRDefault="00303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03EEB" w:rsidRPr="00962D0D" w:rsidRDefault="00303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03EEB" w:rsidRPr="00962D0D" w:rsidRDefault="00303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03EEB" w:rsidRPr="00962D0D" w:rsidRDefault="00303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EEB" w:rsidRPr="00962D0D" w:rsidRDefault="00303EEB">
            <w:pPr>
              <w:widowControl w:val="0"/>
              <w:spacing w:before="2" w:line="240" w:lineRule="auto"/>
              <w:ind w:left="264" w:right="2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м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щ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н-</w:t>
            </w:r>
            <w:proofErr w:type="spellStart"/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шт.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EEB" w:rsidRPr="00962D0D" w:rsidRDefault="00303EEB">
            <w:pPr>
              <w:widowControl w:val="0"/>
              <w:spacing w:before="2" w:line="240" w:lineRule="auto"/>
              <w:ind w:left="107" w:right="11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962D0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л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и</w:t>
            </w:r>
            <w:r w:rsidRPr="00962D0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р</w:t>
            </w:r>
            <w:r w:rsidR="00A374B6"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м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ые к </w:t>
            </w:r>
            <w:proofErr w:type="spellStart"/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з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ще</w:t>
            </w:r>
            <w:proofErr w:type="spellEnd"/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962D0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и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proofErr w:type="spellEnd"/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ш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</w:t>
            </w: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EEB" w:rsidRPr="00962D0D" w:rsidRDefault="00303EEB">
            <w:pPr>
              <w:widowControl w:val="0"/>
              <w:spacing w:before="2" w:line="240" w:lineRule="auto"/>
              <w:ind w:left="232" w:right="1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ем, </w:t>
            </w:r>
            <w:r w:rsidRPr="00962D0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м</w:t>
            </w:r>
            <w:r w:rsidRPr="00962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03EEB" w:rsidRPr="00962D0D" w:rsidRDefault="00303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03EEB" w:rsidRPr="00962D0D" w:rsidRDefault="00303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438" w:rsidRPr="00962D0D" w:rsidTr="00747109">
        <w:trPr>
          <w:cantSplit/>
          <w:trHeight w:hRule="exact" w:val="1797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2" w:type="dxa"/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0B372F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Черный Ерик ул. Победы, 36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0B372F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850027 37.7357649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0B372F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0B372F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widowControl w:val="0"/>
              <w:spacing w:line="240" w:lineRule="auto"/>
              <w:ind w:left="3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C0B69"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="000B3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0B69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603438" w:rsidRPr="00962D0D" w:rsidTr="00747109">
        <w:trPr>
          <w:cantSplit/>
          <w:trHeight w:hRule="exact" w:val="1837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" w:type="dxa"/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0B372F" w:rsidP="000B37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Черный Ерик ул. Мира, 4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0D6D91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921785 37.7340884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0D6D91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C0B69"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="000D6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0B69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603438" w:rsidRPr="00962D0D" w:rsidTr="00747109">
        <w:trPr>
          <w:cantSplit/>
          <w:trHeight w:hRule="exact" w:val="1853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" w:type="dxa"/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0D6D91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Черный Ерик ул. Мира, 13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0D6D91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938472 37.7320693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0D6D91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0D6D91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C0B69"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="000D6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0B69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603438" w:rsidRPr="00962D0D" w:rsidTr="00747109">
        <w:trPr>
          <w:cantSplit/>
          <w:trHeight w:hRule="exact" w:val="1819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" w:type="dxa"/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0D6D91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Черный Ерик ул. Мира, 16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0D6D91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951927 37.7298378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0D6D91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0D6D91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C0B69"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="000D6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0B69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603438" w:rsidRPr="00962D0D" w:rsidTr="00747109">
        <w:trPr>
          <w:cantSplit/>
          <w:trHeight w:hRule="exact" w:val="1848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" w:type="dxa"/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0D6D91" w:rsidP="000D6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Ставки ул. Ставки,16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6D91" w:rsidRDefault="000D6D91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.60278 </w:t>
            </w:r>
          </w:p>
          <w:p w:rsidR="00603438" w:rsidRPr="00603438" w:rsidRDefault="000D6D91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26256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0D6D91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0D6D91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C0B69"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="000D6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0B69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603438" w:rsidRPr="00962D0D" w:rsidTr="00747109">
        <w:trPr>
          <w:cantSplit/>
          <w:trHeight w:hRule="exact" w:val="170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562" w:type="dxa"/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0D6D91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Ставки ул. Ставки,4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Default="000D6D91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6048518</w:t>
            </w:r>
          </w:p>
          <w:p w:rsidR="000D6D91" w:rsidRPr="00603438" w:rsidRDefault="000D6D91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255591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0D6D91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0D6D91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C0B69"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="000D6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0B69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603438" w:rsidRPr="00962D0D" w:rsidTr="00747109">
        <w:trPr>
          <w:cantSplit/>
          <w:trHeight w:hRule="exact" w:val="1779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2" w:type="dxa"/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0D6D91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Ставки ул. Ставки, 7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Default="008A5389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6069501</w:t>
            </w:r>
          </w:p>
          <w:p w:rsidR="008A5389" w:rsidRPr="00603438" w:rsidRDefault="008A5389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240117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8A5389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603438"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8A5389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8A5389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C0B69"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="008A5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0B69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603438" w:rsidRPr="00962D0D" w:rsidTr="00747109">
        <w:trPr>
          <w:cantSplit/>
          <w:trHeight w:hRule="exact" w:val="1853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2" w:type="dxa"/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8A5389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Ставки ул. Ставки, 9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Default="008A5389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6085663</w:t>
            </w:r>
          </w:p>
          <w:p w:rsidR="008A5389" w:rsidRPr="00603438" w:rsidRDefault="008A5389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21168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8A5389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8A5389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8A5389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C0B69"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="008A5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0B69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603438" w:rsidRPr="00962D0D" w:rsidTr="00747109">
        <w:trPr>
          <w:cantSplit/>
          <w:trHeight w:hRule="exact" w:val="1831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2" w:type="dxa"/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A465C5" w:rsidP="00A465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аба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аба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Default="00A465C5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777539</w:t>
            </w:r>
          </w:p>
          <w:p w:rsidR="00A465C5" w:rsidRPr="00603438" w:rsidRDefault="00A465C5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259585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A465C5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A465C5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C0B69"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лавянского района</w:t>
            </w:r>
          </w:p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="00A465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0B69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603438" w:rsidRPr="00962D0D" w:rsidTr="00747109">
        <w:trPr>
          <w:cantSplit/>
          <w:trHeight w:hRule="exact" w:val="1785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2" w:type="dxa"/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рв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Садовая, 11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Default="00470DD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6087028</w:t>
            </w:r>
          </w:p>
          <w:p w:rsidR="00470DD8" w:rsidRPr="00603438" w:rsidRDefault="00470DD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090021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470DD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470DD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C0B69"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лавянского района</w:t>
            </w:r>
          </w:p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="00470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0B69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438" w:rsidRPr="00603438" w:rsidRDefault="00603438" w:rsidP="00603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470DD8" w:rsidRPr="00962D0D" w:rsidTr="00747109">
        <w:trPr>
          <w:cantSplit/>
          <w:trHeight w:hRule="exact" w:val="1772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562" w:type="dxa"/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рв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Садовая, 88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565729</w:t>
            </w:r>
          </w:p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105846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0DD8" w:rsidRDefault="00470DD8" w:rsidP="004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470DD8" w:rsidRPr="00962D0D" w:rsidTr="00747109">
        <w:trPr>
          <w:cantSplit/>
          <w:trHeight w:hRule="exact" w:val="1853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2" w:type="dxa"/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рв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Садовая, 5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507391</w:t>
            </w:r>
          </w:p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098453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0DD8" w:rsidRDefault="00470DD8" w:rsidP="004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470DD8" w:rsidRPr="00962D0D" w:rsidTr="00747109">
        <w:trPr>
          <w:cantSplit/>
          <w:trHeight w:hRule="exact" w:val="1848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2" w:type="dxa"/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рв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Садовая, 1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454169</w:t>
            </w:r>
          </w:p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074992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0DD8" w:rsidRDefault="00470DD8" w:rsidP="004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470DD8" w:rsidRPr="00962D0D" w:rsidTr="00747109">
        <w:trPr>
          <w:cantSplit/>
          <w:trHeight w:hRule="exact" w:val="1846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2" w:type="dxa"/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рв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Школьная переезд на ул. Свободную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357076</w:t>
            </w:r>
          </w:p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029793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0DD8" w:rsidRDefault="00470DD8" w:rsidP="004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лавянского района</w:t>
            </w:r>
          </w:p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470DD8" w:rsidRPr="00962D0D" w:rsidTr="00747109">
        <w:trPr>
          <w:cantSplit/>
          <w:trHeight w:hRule="exact" w:val="1853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2" w:type="dxa"/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рв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Школьная, 16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337641</w:t>
            </w:r>
          </w:p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034996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0DD8" w:rsidRDefault="00470DD8" w:rsidP="004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лавянского района</w:t>
            </w:r>
          </w:p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0DD8" w:rsidRPr="00603438" w:rsidRDefault="00470DD8" w:rsidP="00470D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783DC6" w:rsidRPr="00962D0D" w:rsidTr="00747109">
        <w:trPr>
          <w:cantSplit/>
          <w:trHeight w:hRule="exact" w:val="1711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DC6" w:rsidRPr="00603438" w:rsidRDefault="00783DC6" w:rsidP="00783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562" w:type="dxa"/>
            <w:vAlign w:val="center"/>
          </w:tcPr>
          <w:p w:rsidR="00783DC6" w:rsidRPr="00603438" w:rsidRDefault="00783DC6" w:rsidP="00783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DC6" w:rsidRPr="00603438" w:rsidRDefault="00783DC6" w:rsidP="00783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рв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Школьная, 124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DC6" w:rsidRDefault="00783DC6" w:rsidP="00783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315088</w:t>
            </w:r>
          </w:p>
          <w:p w:rsidR="00783DC6" w:rsidRPr="00603438" w:rsidRDefault="00783DC6" w:rsidP="00783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065113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DC6" w:rsidRPr="00603438" w:rsidRDefault="00783DC6" w:rsidP="00783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DC6" w:rsidRPr="00603438" w:rsidRDefault="00783DC6" w:rsidP="00783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DC6" w:rsidRPr="00603438" w:rsidRDefault="00783DC6" w:rsidP="00783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83DC6" w:rsidRPr="00603438" w:rsidRDefault="00783DC6" w:rsidP="00783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DC6" w:rsidRPr="00603438" w:rsidRDefault="00783DC6" w:rsidP="00783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83DC6" w:rsidRDefault="00783DC6" w:rsidP="00783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783DC6" w:rsidRPr="00603438" w:rsidRDefault="00783DC6" w:rsidP="00783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783DC6" w:rsidRPr="00603438" w:rsidRDefault="00783DC6" w:rsidP="00783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783DC6" w:rsidRPr="00603438" w:rsidRDefault="00783DC6" w:rsidP="00783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3DC6" w:rsidRPr="00603438" w:rsidRDefault="00783DC6" w:rsidP="00783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F67D97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2" w:type="dxa"/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рв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Школьная, 88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29924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99658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лавянского района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F67D97" w:rsidRPr="00962D0D" w:rsidTr="00747109">
        <w:trPr>
          <w:cantSplit/>
          <w:trHeight w:hRule="exact" w:val="1830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2" w:type="dxa"/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рв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Школьная, 5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256527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018177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F67D97" w:rsidRPr="00962D0D" w:rsidTr="00747109">
        <w:trPr>
          <w:cantSplit/>
          <w:trHeight w:hRule="exact" w:val="1853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2" w:type="dxa"/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рв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Школьная, 3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239102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040029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F67D97" w:rsidRPr="00962D0D" w:rsidTr="00747109">
        <w:trPr>
          <w:cantSplit/>
          <w:trHeight w:hRule="exact" w:val="1853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2" w:type="dxa"/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Верхний ул. Красноармейская, 11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932279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320382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лавянского района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F67D97" w:rsidRPr="00962D0D" w:rsidTr="00747109">
        <w:trPr>
          <w:cantSplit/>
          <w:trHeight w:hRule="exact" w:val="1836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562" w:type="dxa"/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Верхний ул. Красноармейская, 84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895581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298087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F67D97" w:rsidRPr="00962D0D" w:rsidTr="00747109">
        <w:trPr>
          <w:cantSplit/>
          <w:trHeight w:hRule="exact" w:val="1795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2" w:type="dxa"/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Верхний ул. Красноармейская, 54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868573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267293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F67D97" w:rsidRPr="00962D0D" w:rsidTr="00747109">
        <w:trPr>
          <w:cantSplit/>
          <w:trHeight w:hRule="exact" w:val="170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2" w:type="dxa"/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Верхний ул. Красноармейская, 1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827218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22142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F67D97" w:rsidRPr="00962D0D" w:rsidTr="00747109">
        <w:trPr>
          <w:cantSplit/>
          <w:trHeight w:hRule="exact" w:val="1831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2" w:type="dxa"/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Верхний ул. Долгая, 2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807724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233675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F67D97" w:rsidRPr="00962D0D" w:rsidTr="00747109">
        <w:trPr>
          <w:cantSplit/>
          <w:trHeight w:hRule="exact" w:val="1711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2" w:type="dxa"/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484086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Черноерковская, ул. Чапаева, 10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Default="00484086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753464</w:t>
            </w:r>
          </w:p>
          <w:p w:rsidR="00484086" w:rsidRPr="00603438" w:rsidRDefault="00484086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267456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484086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лавянского района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="00484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F67D97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562" w:type="dxa"/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484086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Черноерковская, ул. Чапаева, 77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Default="00484086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729101</w:t>
            </w:r>
          </w:p>
          <w:p w:rsidR="00484086" w:rsidRPr="00603438" w:rsidRDefault="00484086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312405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484086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484086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="00484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F67D97" w:rsidRPr="00962D0D" w:rsidTr="00747109">
        <w:trPr>
          <w:cantSplit/>
          <w:trHeight w:hRule="exact" w:val="1718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2" w:type="dxa"/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484086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Черноерковская, ул. Чапаева, 4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Default="00484086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711911</w:t>
            </w:r>
          </w:p>
          <w:p w:rsidR="00484086" w:rsidRPr="00603438" w:rsidRDefault="00484086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423204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484086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484086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="00484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F67D97" w:rsidRPr="00962D0D" w:rsidTr="00747109">
        <w:trPr>
          <w:cantSplit/>
          <w:trHeight w:hRule="exact" w:val="1828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2" w:type="dxa"/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DD5CED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Черноерковская, ул. Мичурина, 16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Default="00DD5CED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694825</w:t>
            </w:r>
          </w:p>
          <w:p w:rsidR="00DD5CED" w:rsidRPr="00603438" w:rsidRDefault="00DD5CED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33535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DD5CED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DD5CED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F67D97" w:rsidRPr="00962D0D" w:rsidTr="00747109">
        <w:trPr>
          <w:cantSplit/>
          <w:trHeight w:hRule="exact" w:val="1853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2" w:type="dxa"/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6C0CDB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Черноерковская, ул. Мичурина, 94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Default="006C0CDB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662866</w:t>
            </w:r>
          </w:p>
          <w:p w:rsidR="006C0CDB" w:rsidRPr="00603438" w:rsidRDefault="006C0CDB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464073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6C0CDB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6C0CDB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6C0CDB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лавянского района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F67D97" w:rsidRPr="00962D0D" w:rsidTr="00747109">
        <w:trPr>
          <w:cantSplit/>
          <w:trHeight w:hRule="exact" w:val="1853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2" w:type="dxa"/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6C0CDB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Черноерковская, ул. Мичурина, 26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Default="006C0CDB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607987</w:t>
            </w:r>
          </w:p>
          <w:p w:rsidR="006C0CDB" w:rsidRPr="00603438" w:rsidRDefault="006C0CDB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532631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6C0CDB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6C0CDB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6C0CDB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F67D97" w:rsidRPr="00962D0D" w:rsidTr="00747109">
        <w:trPr>
          <w:cantSplit/>
          <w:trHeight w:hRule="exact" w:val="1836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562" w:type="dxa"/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6C0CDB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Черноерковская, ул. Степная, 2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Default="006C0CDB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240215</w:t>
            </w:r>
          </w:p>
          <w:p w:rsidR="006C0CDB" w:rsidRPr="00603438" w:rsidRDefault="006C0CDB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528491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6C0CDB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="006C0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F67D97" w:rsidRPr="00962D0D" w:rsidTr="00747109">
        <w:trPr>
          <w:cantSplit/>
          <w:trHeight w:hRule="exact" w:val="1848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2" w:type="dxa"/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6C0CDB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Черноерковская, ул. Степная (шлюз)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Default="006C0CDB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224967</w:t>
            </w:r>
          </w:p>
          <w:p w:rsidR="006C0CDB" w:rsidRPr="00603438" w:rsidRDefault="006C0CDB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626233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6C0CDB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лавянского района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="00FB6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F67D97" w:rsidRPr="00962D0D" w:rsidTr="00747109">
        <w:trPr>
          <w:cantSplit/>
          <w:trHeight w:hRule="exact" w:val="1793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2" w:type="dxa"/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B6682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Черноерковская, ул. Степная, 29А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Default="00FB6682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24687</w:t>
            </w:r>
          </w:p>
          <w:p w:rsidR="00FB6682" w:rsidRPr="00603438" w:rsidRDefault="00FB6682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69335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B6682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B6682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лавянского района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="00FB6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F67D97" w:rsidRPr="00962D0D" w:rsidTr="00747109">
        <w:trPr>
          <w:cantSplit/>
          <w:trHeight w:hRule="exact" w:val="1853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2" w:type="dxa"/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B6682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Черноерковская, ул. Степная, 78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Default="004F5F8D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289795</w:t>
            </w:r>
          </w:p>
          <w:p w:rsidR="004F5F8D" w:rsidRPr="00603438" w:rsidRDefault="004F5F8D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718848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4F5F8D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4F5F8D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="004F5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F67D97" w:rsidRPr="00962D0D" w:rsidTr="00747109">
        <w:trPr>
          <w:cantSplit/>
          <w:trHeight w:hRule="exact" w:val="1711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2" w:type="dxa"/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4F5F8D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Черноерковская, ул. Горького, 6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Default="004F5F8D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253108</w:t>
            </w:r>
          </w:p>
          <w:p w:rsidR="004F5F8D" w:rsidRPr="00603438" w:rsidRDefault="004F5F8D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548039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4F5F8D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F67D97"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4F5F8D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4F5F8D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="004F5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F67D97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562" w:type="dxa"/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4F5F8D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Черноерковская, ул. Горького, 14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Default="004F5F8D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276174</w:t>
            </w:r>
          </w:p>
          <w:p w:rsidR="004F5F8D" w:rsidRPr="00603438" w:rsidRDefault="004F5F8D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578163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4F5F8D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7D97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="004F5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7D97" w:rsidRPr="00603438" w:rsidRDefault="00F67D97" w:rsidP="00F6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4F5F8D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2" w:type="dxa"/>
            <w:vAlign w:val="center"/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Default="004F5F8D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Черноерковская, ул. Горького, 26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Default="004F5F8D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292793</w:t>
            </w:r>
          </w:p>
          <w:p w:rsidR="004F5F8D" w:rsidRDefault="004F5F8D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6113492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5F8D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4F5F8D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2" w:type="dxa"/>
            <w:vAlign w:val="center"/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Default="004F5F8D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Черноерковская, ул. Энгельса, 3А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Default="004F5F8D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</w:t>
            </w:r>
            <w:r w:rsidR="004062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9694</w:t>
            </w:r>
          </w:p>
          <w:p w:rsidR="004F5F8D" w:rsidRDefault="004F5F8D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</w:t>
            </w:r>
            <w:r w:rsidR="004062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0471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5F8D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4F5F8D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F5F8D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062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2" w:type="dxa"/>
            <w:vAlign w:val="center"/>
          </w:tcPr>
          <w:p w:rsidR="004F5F8D" w:rsidRPr="00603438" w:rsidRDefault="004062D5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Default="004F5F8D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Черноерковская, ул. </w:t>
            </w:r>
            <w:r w:rsidR="004062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ворова, 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Default="004062D5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513891</w:t>
            </w:r>
          </w:p>
          <w:p w:rsidR="004062D5" w:rsidRDefault="004062D5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545972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5F8D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4F5F8D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062D5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2" w:type="dxa"/>
            <w:vAlign w:val="center"/>
          </w:tcPr>
          <w:p w:rsidR="004F5F8D" w:rsidRPr="00603438" w:rsidRDefault="004062D5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Default="004F5F8D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Черноерковская, ул. </w:t>
            </w:r>
            <w:r w:rsidR="004062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ворова, 43А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Default="004062D5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557653</w:t>
            </w:r>
          </w:p>
          <w:p w:rsidR="004062D5" w:rsidRDefault="004062D5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534235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5F8D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4F5F8D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062D5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562" w:type="dxa"/>
            <w:vAlign w:val="center"/>
          </w:tcPr>
          <w:p w:rsidR="004F5F8D" w:rsidRPr="00603438" w:rsidRDefault="004062D5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Default="004F5F8D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Черноерковская, ул. </w:t>
            </w:r>
            <w:r w:rsidR="004062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ворова, 47/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Default="004062D5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561799</w:t>
            </w:r>
          </w:p>
          <w:p w:rsidR="004062D5" w:rsidRDefault="004062D5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537585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5F8D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4F5F8D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062D5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2" w:type="dxa"/>
            <w:vAlign w:val="center"/>
          </w:tcPr>
          <w:p w:rsidR="004F5F8D" w:rsidRPr="00603438" w:rsidRDefault="004062D5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Default="004F5F8D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Черноерковская, ул. </w:t>
            </w:r>
            <w:r w:rsidR="004062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летарская, 2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Default="004062D5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383423</w:t>
            </w:r>
          </w:p>
          <w:p w:rsidR="004062D5" w:rsidRDefault="004062D5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522002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F5F8D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F8D" w:rsidRPr="00603438" w:rsidRDefault="004F5F8D" w:rsidP="004F5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4062D5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F6299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2" w:type="dxa"/>
            <w:vAlign w:val="center"/>
          </w:tcPr>
          <w:p w:rsidR="004062D5" w:rsidRPr="00603438" w:rsidRDefault="004F6299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4062D5" w:rsidP="004F62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Черноерковская, ул. Пролетарская, </w:t>
            </w:r>
            <w:r w:rsidR="004F6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4F6299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492943</w:t>
            </w:r>
          </w:p>
          <w:p w:rsidR="004F6299" w:rsidRDefault="004F6299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528679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4062D5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F6299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2" w:type="dxa"/>
            <w:vAlign w:val="center"/>
          </w:tcPr>
          <w:p w:rsidR="004062D5" w:rsidRPr="00603438" w:rsidRDefault="004F6299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4062D5" w:rsidP="004F62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Черноерковская, ул. </w:t>
            </w:r>
            <w:r w:rsidR="004F6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 (переход на ул. Северную)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4F6299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296608</w:t>
            </w:r>
          </w:p>
          <w:p w:rsidR="004F6299" w:rsidRDefault="004F6299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803969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4062D5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F6299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2" w:type="dxa"/>
            <w:vAlign w:val="center"/>
          </w:tcPr>
          <w:p w:rsidR="004062D5" w:rsidRPr="00603438" w:rsidRDefault="004F6299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4062D5" w:rsidP="004F62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Черноерковская, ул. </w:t>
            </w:r>
            <w:r w:rsidR="004F6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 (переход на ул. Совхозную)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4F6299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363759</w:t>
            </w:r>
          </w:p>
          <w:p w:rsidR="004F6299" w:rsidRDefault="004F6299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606306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4062D5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F6299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562" w:type="dxa"/>
            <w:vAlign w:val="center"/>
          </w:tcPr>
          <w:p w:rsidR="004062D5" w:rsidRPr="00603438" w:rsidRDefault="004F6299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4062D5" w:rsidP="004F62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Черноерковская, ул. </w:t>
            </w:r>
            <w:r w:rsidR="004F6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, 43А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4F6299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33402</w:t>
            </w:r>
          </w:p>
          <w:p w:rsidR="004F6299" w:rsidRDefault="004F6299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664697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F6299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F6299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4062D5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ED363A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2" w:type="dxa"/>
            <w:vAlign w:val="center"/>
          </w:tcPr>
          <w:p w:rsidR="004062D5" w:rsidRPr="00603438" w:rsidRDefault="00ED363A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4062D5" w:rsidP="00ED36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Черноерковская, ул. </w:t>
            </w:r>
            <w:r w:rsidR="00ED36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инная,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ED363A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347304</w:t>
            </w:r>
          </w:p>
          <w:p w:rsidR="00ED363A" w:rsidRDefault="00ED363A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673955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4062D5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7049DB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2" w:type="dxa"/>
            <w:vAlign w:val="center"/>
          </w:tcPr>
          <w:p w:rsidR="004062D5" w:rsidRPr="00603438" w:rsidRDefault="00ED363A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Черноерковская, ул. Пролетарская, 2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383423</w:t>
            </w:r>
          </w:p>
          <w:p w:rsidR="004062D5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522002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4062D5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7049DB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2" w:type="dxa"/>
            <w:vAlign w:val="center"/>
          </w:tcPr>
          <w:p w:rsidR="004062D5" w:rsidRPr="00603438" w:rsidRDefault="007049DB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4062D5" w:rsidP="007049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Черноерковская, ул. </w:t>
            </w:r>
            <w:r w:rsidR="00704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,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7049DB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401166</w:t>
            </w:r>
          </w:p>
          <w:p w:rsidR="007049DB" w:rsidRDefault="007049DB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551814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4062D5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7049DB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2" w:type="dxa"/>
            <w:vAlign w:val="center"/>
          </w:tcPr>
          <w:p w:rsidR="004062D5" w:rsidRPr="00603438" w:rsidRDefault="007049DB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4062D5" w:rsidP="007049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Черноерковская, ул. </w:t>
            </w:r>
            <w:r w:rsidR="00704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ая, 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7049DB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320204</w:t>
            </w:r>
          </w:p>
          <w:p w:rsidR="007049DB" w:rsidRDefault="007049DB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625007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7049DB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7049DB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4062D5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7049DB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562" w:type="dxa"/>
            <w:vAlign w:val="center"/>
          </w:tcPr>
          <w:p w:rsidR="004062D5" w:rsidRPr="00603438" w:rsidRDefault="007049DB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4062D5" w:rsidP="007049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Черноерковская, ул. </w:t>
            </w:r>
            <w:r w:rsidR="007049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ая, 4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7049DB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348055</w:t>
            </w:r>
          </w:p>
          <w:p w:rsidR="007049DB" w:rsidRDefault="007049DB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561187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7049DB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7049DB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4062D5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7049DB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2" w:type="dxa"/>
            <w:vAlign w:val="center"/>
          </w:tcPr>
          <w:p w:rsidR="004062D5" w:rsidRPr="00603438" w:rsidRDefault="007049DB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4062D5" w:rsidP="006F6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Черноерковская, ул. </w:t>
            </w:r>
            <w:r w:rsidR="006F6F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ая, 6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6F6FBD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368855</w:t>
            </w:r>
          </w:p>
          <w:p w:rsidR="006F6FBD" w:rsidRDefault="006F6FBD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514955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6F6FBD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6F6FBD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4062D5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6F6FBD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2" w:type="dxa"/>
            <w:vAlign w:val="center"/>
          </w:tcPr>
          <w:p w:rsidR="004062D5" w:rsidRPr="00603438" w:rsidRDefault="006F6FBD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4062D5" w:rsidP="006F6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Черноерковская, ул. </w:t>
            </w:r>
            <w:r w:rsidR="006F6F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ая, 2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6F6FBD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295465</w:t>
            </w:r>
          </w:p>
          <w:p w:rsidR="006F6FBD" w:rsidRDefault="006F6FBD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664509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6F6FBD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6F6FBD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4062D5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6F6FBD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2" w:type="dxa"/>
            <w:vAlign w:val="center"/>
          </w:tcPr>
          <w:p w:rsidR="004062D5" w:rsidRPr="00603438" w:rsidRDefault="006F6FBD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4062D5" w:rsidP="006F6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Черноерковская, ул. </w:t>
            </w:r>
            <w:r w:rsidR="006F6F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, 27/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6F6FBD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367149</w:t>
            </w:r>
          </w:p>
          <w:p w:rsidR="006F6FBD" w:rsidRDefault="006F6FBD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715712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6F6FBD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6F6FBD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4062D5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6F6FBD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2" w:type="dxa"/>
            <w:vAlign w:val="center"/>
          </w:tcPr>
          <w:p w:rsidR="004062D5" w:rsidRPr="00603438" w:rsidRDefault="006F6FBD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4062D5" w:rsidP="006F6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Черноерковская, ул. </w:t>
            </w:r>
            <w:r w:rsidR="006F6F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вская, 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6F6FBD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396828</w:t>
            </w:r>
          </w:p>
          <w:p w:rsidR="006F6FBD" w:rsidRDefault="006F6FBD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739535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6F6FBD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6F6FBD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4062D5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6F6FBD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562" w:type="dxa"/>
            <w:vAlign w:val="center"/>
          </w:tcPr>
          <w:p w:rsidR="004062D5" w:rsidRPr="00603438" w:rsidRDefault="006F6FBD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4062D5" w:rsidP="00CF1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Черноерковская, ул. </w:t>
            </w:r>
            <w:r w:rsidR="00CF1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вская, 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CF193C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396802</w:t>
            </w:r>
          </w:p>
          <w:p w:rsidR="00CF193C" w:rsidRDefault="00CF193C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732274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CF193C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CF193C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4062D5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CF193C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2" w:type="dxa"/>
            <w:vAlign w:val="center"/>
          </w:tcPr>
          <w:p w:rsidR="004062D5" w:rsidRPr="00603438" w:rsidRDefault="00CF193C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4062D5" w:rsidP="00CF1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Черноерковская, ул. </w:t>
            </w:r>
            <w:r w:rsidR="00CF1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вская, 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CF193C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396776</w:t>
            </w:r>
          </w:p>
          <w:p w:rsidR="00CF193C" w:rsidRDefault="00CF193C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725087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CF193C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CF193C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4062D5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CF193C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2" w:type="dxa"/>
            <w:vAlign w:val="center"/>
          </w:tcPr>
          <w:p w:rsidR="004062D5" w:rsidRPr="00603438" w:rsidRDefault="00CF193C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4062D5" w:rsidP="00CF1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Черноерковская, ул. </w:t>
            </w:r>
            <w:r w:rsidR="00CF1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ая, 2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CF193C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384141</w:t>
            </w:r>
          </w:p>
          <w:p w:rsidR="00CF193C" w:rsidRDefault="00CF193C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686345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CF193C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CF193C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4062D5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CF193C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62" w:type="dxa"/>
            <w:vAlign w:val="center"/>
          </w:tcPr>
          <w:p w:rsidR="004062D5" w:rsidRPr="00603438" w:rsidRDefault="00CF193C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4062D5" w:rsidP="00CF1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Черноерковская, ул. </w:t>
            </w:r>
            <w:r w:rsidR="00CF1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ая, 24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CF193C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388077</w:t>
            </w:r>
          </w:p>
          <w:p w:rsidR="00CF193C" w:rsidRDefault="00CF193C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683844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CF193C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CF193C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4062D5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CF193C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2" w:type="dxa"/>
            <w:vAlign w:val="center"/>
          </w:tcPr>
          <w:p w:rsidR="004062D5" w:rsidRPr="00603438" w:rsidRDefault="00CF193C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4062D5" w:rsidP="00CF1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Черноерковская, ул. </w:t>
            </w:r>
            <w:r w:rsidR="00CF1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ая, 26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Default="00CF193C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391912</w:t>
            </w:r>
          </w:p>
          <w:p w:rsidR="00CF193C" w:rsidRDefault="00CF193C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680954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CF193C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CF193C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2D5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2D5" w:rsidRPr="00603438" w:rsidRDefault="004062D5" w:rsidP="004062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CF193C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93C" w:rsidRPr="00603438" w:rsidRDefault="00CF193C" w:rsidP="00CF1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562" w:type="dxa"/>
            <w:vAlign w:val="center"/>
          </w:tcPr>
          <w:p w:rsidR="00CF193C" w:rsidRPr="00603438" w:rsidRDefault="00CF193C" w:rsidP="00CF1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93C" w:rsidRDefault="00CF193C" w:rsidP="00CF1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Черноерковская, ул. Красная, 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93C" w:rsidRDefault="00CF193C" w:rsidP="00CF1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367579</w:t>
            </w:r>
          </w:p>
          <w:p w:rsidR="00CF193C" w:rsidRDefault="00CF193C" w:rsidP="00CF1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767876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93C" w:rsidRPr="00603438" w:rsidRDefault="00CF193C" w:rsidP="00CF1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93C" w:rsidRPr="00603438" w:rsidRDefault="00CF193C" w:rsidP="00CF1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93C" w:rsidRPr="00603438" w:rsidRDefault="00CF193C" w:rsidP="00CF1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93C" w:rsidRPr="00603438" w:rsidRDefault="00CF193C" w:rsidP="00CF1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93C" w:rsidRPr="00603438" w:rsidRDefault="00CF193C" w:rsidP="00CF1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93C" w:rsidRDefault="00CF193C" w:rsidP="00CF1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CF193C" w:rsidRPr="00603438" w:rsidRDefault="00CF193C" w:rsidP="00CF1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CF193C" w:rsidRPr="00603438" w:rsidRDefault="00CF193C" w:rsidP="00CF1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CF193C" w:rsidRPr="00603438" w:rsidRDefault="00CF193C" w:rsidP="00CF1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93C" w:rsidRPr="00603438" w:rsidRDefault="00CF193C" w:rsidP="00CF1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5A2723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2" w:type="dxa"/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 Черный Ерик, ул. Победы, 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Pr="00603438" w:rsidRDefault="005A2723" w:rsidP="005A27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5A2723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2" w:type="dxa"/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рв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адовая, 8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5A2723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2" w:type="dxa"/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Верхний, ул. Красноармейская, 9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5A2723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2" w:type="dxa"/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Черноерковская, ул. Чапаева, 13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5A2723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562" w:type="dxa"/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Черноерковская, ул. Суворова, 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5A2723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2" w:type="dxa"/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Черноерковская, ул. Советская, 2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  <w:tr w:rsidR="005A2723" w:rsidRPr="00962D0D" w:rsidTr="00747109">
        <w:trPr>
          <w:cantSplit/>
          <w:trHeight w:hRule="exact" w:val="1834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2" w:type="dxa"/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Черноерковская, ул. Полевая, 8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Default="005A2723" w:rsidP="005A27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723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ерковского</w:t>
            </w: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Славянского района</w:t>
            </w:r>
          </w:p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ОГРН: 1052327433432</w:t>
            </w:r>
          </w:p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ий край, Славянский район, ст. Черноерковская, ул. Советская, 76</w:t>
            </w:r>
          </w:p>
        </w:tc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723" w:rsidRPr="00603438" w:rsidRDefault="005A2723" w:rsidP="005A2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</w:t>
            </w:r>
          </w:p>
        </w:tc>
      </w:tr>
    </w:tbl>
    <w:p w:rsidR="00A537A8" w:rsidRDefault="00F12709"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7796"/>
      </w:tblGrid>
      <w:tr w:rsidR="00957E0F" w:rsidRPr="004678E3" w:rsidTr="005A44D2">
        <w:tc>
          <w:tcPr>
            <w:tcW w:w="6771" w:type="dxa"/>
            <w:hideMark/>
          </w:tcPr>
          <w:p w:rsidR="00A22C2F" w:rsidRDefault="00A22C2F" w:rsidP="0060343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7E0F" w:rsidRPr="004678E3" w:rsidRDefault="00603438" w:rsidP="0060343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</w:t>
            </w:r>
            <w:r w:rsidR="004678E3" w:rsidRPr="004678E3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957E0F" w:rsidRPr="004678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796" w:type="dxa"/>
          </w:tcPr>
          <w:p w:rsidR="00A22C2F" w:rsidRDefault="00A22C2F" w:rsidP="004E7258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57E0F" w:rsidRPr="004678E3" w:rsidRDefault="005A44D2" w:rsidP="005A44D2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.В. Кучеренко</w:t>
            </w:r>
          </w:p>
        </w:tc>
      </w:tr>
    </w:tbl>
    <w:p w:rsidR="0013484F" w:rsidRDefault="0013484F"/>
    <w:p w:rsidR="00772CB7" w:rsidRDefault="00772CB7">
      <w:pPr>
        <w:sectPr w:rsidR="00772CB7" w:rsidSect="00CE2505">
          <w:pgSz w:w="16838" w:h="11906" w:orient="landscape"/>
          <w:pgMar w:top="1134" w:right="567" w:bottom="1134" w:left="1701" w:header="0" w:footer="0" w:gutter="0"/>
          <w:cols w:space="708"/>
          <w:titlePg/>
          <w:docGrid w:linePitch="299"/>
        </w:sectPr>
      </w:pPr>
    </w:p>
    <w:p w:rsidR="0013484F" w:rsidRDefault="0013484F" w:rsidP="00603438"/>
    <w:sectPr w:rsidR="0013484F" w:rsidSect="00C0394E">
      <w:pgSz w:w="11906" w:h="16838"/>
      <w:pgMar w:top="1125" w:right="562" w:bottom="1004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79C" w:rsidRDefault="006C179C" w:rsidP="00D26C5B">
      <w:pPr>
        <w:spacing w:line="240" w:lineRule="auto"/>
      </w:pPr>
      <w:r>
        <w:separator/>
      </w:r>
    </w:p>
  </w:endnote>
  <w:endnote w:type="continuationSeparator" w:id="0">
    <w:p w:rsidR="006C179C" w:rsidRDefault="006C179C" w:rsidP="00D26C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79C" w:rsidRDefault="006C179C" w:rsidP="00D26C5B">
      <w:pPr>
        <w:spacing w:line="240" w:lineRule="auto"/>
      </w:pPr>
      <w:r>
        <w:separator/>
      </w:r>
    </w:p>
  </w:footnote>
  <w:footnote w:type="continuationSeparator" w:id="0">
    <w:p w:rsidR="006C179C" w:rsidRDefault="006C179C" w:rsidP="00D26C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B69" w:rsidRDefault="007C0B69">
    <w:pPr>
      <w:pStyle w:val="a9"/>
      <w:jc w:val="center"/>
    </w:pPr>
  </w:p>
  <w:p w:rsidR="007C0B69" w:rsidRDefault="007C0B69" w:rsidP="00D26C5B">
    <w:pPr>
      <w:pStyle w:val="a9"/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37A8"/>
    <w:rsid w:val="0001444E"/>
    <w:rsid w:val="000149F3"/>
    <w:rsid w:val="00022EEC"/>
    <w:rsid w:val="000267AF"/>
    <w:rsid w:val="000268F9"/>
    <w:rsid w:val="00032B01"/>
    <w:rsid w:val="00040407"/>
    <w:rsid w:val="00042E6A"/>
    <w:rsid w:val="00046E2A"/>
    <w:rsid w:val="00054E04"/>
    <w:rsid w:val="00056C11"/>
    <w:rsid w:val="00061569"/>
    <w:rsid w:val="00066702"/>
    <w:rsid w:val="000769E9"/>
    <w:rsid w:val="00080BE2"/>
    <w:rsid w:val="00081554"/>
    <w:rsid w:val="00090AE0"/>
    <w:rsid w:val="0009425D"/>
    <w:rsid w:val="00096CAD"/>
    <w:rsid w:val="000A3397"/>
    <w:rsid w:val="000A5D20"/>
    <w:rsid w:val="000A5DF0"/>
    <w:rsid w:val="000A6114"/>
    <w:rsid w:val="000A67C7"/>
    <w:rsid w:val="000B0FDF"/>
    <w:rsid w:val="000B372F"/>
    <w:rsid w:val="000B73C9"/>
    <w:rsid w:val="000C4D94"/>
    <w:rsid w:val="000C51A9"/>
    <w:rsid w:val="000C6BF8"/>
    <w:rsid w:val="000D07C4"/>
    <w:rsid w:val="000D0936"/>
    <w:rsid w:val="000D24FE"/>
    <w:rsid w:val="000D2F4E"/>
    <w:rsid w:val="000D304F"/>
    <w:rsid w:val="000D6D91"/>
    <w:rsid w:val="000E3221"/>
    <w:rsid w:val="000E6B06"/>
    <w:rsid w:val="000F26FE"/>
    <w:rsid w:val="000F7B06"/>
    <w:rsid w:val="00101ED2"/>
    <w:rsid w:val="001037D8"/>
    <w:rsid w:val="001045CA"/>
    <w:rsid w:val="00105B04"/>
    <w:rsid w:val="00111996"/>
    <w:rsid w:val="00112588"/>
    <w:rsid w:val="001138B3"/>
    <w:rsid w:val="001152B9"/>
    <w:rsid w:val="00122551"/>
    <w:rsid w:val="00124A87"/>
    <w:rsid w:val="00124DDA"/>
    <w:rsid w:val="001303BE"/>
    <w:rsid w:val="001320C2"/>
    <w:rsid w:val="0013484F"/>
    <w:rsid w:val="00135615"/>
    <w:rsid w:val="00135CE2"/>
    <w:rsid w:val="001502DE"/>
    <w:rsid w:val="00160B12"/>
    <w:rsid w:val="00164A06"/>
    <w:rsid w:val="0017121E"/>
    <w:rsid w:val="0017297B"/>
    <w:rsid w:val="0017415C"/>
    <w:rsid w:val="00184A4C"/>
    <w:rsid w:val="00185E5A"/>
    <w:rsid w:val="00191C37"/>
    <w:rsid w:val="00192EF7"/>
    <w:rsid w:val="001969E5"/>
    <w:rsid w:val="0019767B"/>
    <w:rsid w:val="001A03BC"/>
    <w:rsid w:val="001A2CB6"/>
    <w:rsid w:val="001A69EE"/>
    <w:rsid w:val="001A7346"/>
    <w:rsid w:val="001B32D0"/>
    <w:rsid w:val="001B44A6"/>
    <w:rsid w:val="001B7556"/>
    <w:rsid w:val="001B7DAB"/>
    <w:rsid w:val="001C2533"/>
    <w:rsid w:val="001C3B21"/>
    <w:rsid w:val="001C7F2D"/>
    <w:rsid w:val="001D340D"/>
    <w:rsid w:val="001D3A50"/>
    <w:rsid w:val="001D5910"/>
    <w:rsid w:val="001D76CE"/>
    <w:rsid w:val="001E2B47"/>
    <w:rsid w:val="001E6F8F"/>
    <w:rsid w:val="001F2444"/>
    <w:rsid w:val="00201353"/>
    <w:rsid w:val="00201996"/>
    <w:rsid w:val="00201E50"/>
    <w:rsid w:val="00202D62"/>
    <w:rsid w:val="002115CC"/>
    <w:rsid w:val="00212B36"/>
    <w:rsid w:val="00216675"/>
    <w:rsid w:val="00216740"/>
    <w:rsid w:val="00216EE4"/>
    <w:rsid w:val="00231730"/>
    <w:rsid w:val="00237D4F"/>
    <w:rsid w:val="00242A42"/>
    <w:rsid w:val="00244CCE"/>
    <w:rsid w:val="002527A7"/>
    <w:rsid w:val="00254625"/>
    <w:rsid w:val="00256F3D"/>
    <w:rsid w:val="00271347"/>
    <w:rsid w:val="00272F4A"/>
    <w:rsid w:val="00280A66"/>
    <w:rsid w:val="002842FD"/>
    <w:rsid w:val="002A31A8"/>
    <w:rsid w:val="002A5F2E"/>
    <w:rsid w:val="002B3DBF"/>
    <w:rsid w:val="002D3A29"/>
    <w:rsid w:val="002D78EF"/>
    <w:rsid w:val="002E5F19"/>
    <w:rsid w:val="002F02C2"/>
    <w:rsid w:val="002F030D"/>
    <w:rsid w:val="002F1A08"/>
    <w:rsid w:val="002F4BF5"/>
    <w:rsid w:val="002F4EA1"/>
    <w:rsid w:val="002F5052"/>
    <w:rsid w:val="002F5D4D"/>
    <w:rsid w:val="002F7018"/>
    <w:rsid w:val="002F779D"/>
    <w:rsid w:val="00303EEB"/>
    <w:rsid w:val="003048C9"/>
    <w:rsid w:val="00312504"/>
    <w:rsid w:val="003277CE"/>
    <w:rsid w:val="0032794D"/>
    <w:rsid w:val="00331B1E"/>
    <w:rsid w:val="003321B8"/>
    <w:rsid w:val="003423E7"/>
    <w:rsid w:val="00346B85"/>
    <w:rsid w:val="003552C1"/>
    <w:rsid w:val="00360DB8"/>
    <w:rsid w:val="003625FC"/>
    <w:rsid w:val="0036325A"/>
    <w:rsid w:val="003659F1"/>
    <w:rsid w:val="0037027F"/>
    <w:rsid w:val="003719BF"/>
    <w:rsid w:val="003729DB"/>
    <w:rsid w:val="00382558"/>
    <w:rsid w:val="0039242F"/>
    <w:rsid w:val="003A4DC3"/>
    <w:rsid w:val="003A5D04"/>
    <w:rsid w:val="003B01F9"/>
    <w:rsid w:val="003B365F"/>
    <w:rsid w:val="003B47AD"/>
    <w:rsid w:val="003B49E5"/>
    <w:rsid w:val="003B7FED"/>
    <w:rsid w:val="003C3D07"/>
    <w:rsid w:val="003C727F"/>
    <w:rsid w:val="003D2450"/>
    <w:rsid w:val="003D7FD9"/>
    <w:rsid w:val="003E132E"/>
    <w:rsid w:val="003E38BF"/>
    <w:rsid w:val="003E3DF2"/>
    <w:rsid w:val="003E5BA7"/>
    <w:rsid w:val="003F1B20"/>
    <w:rsid w:val="003F4E56"/>
    <w:rsid w:val="003F7208"/>
    <w:rsid w:val="004002E7"/>
    <w:rsid w:val="00400DF7"/>
    <w:rsid w:val="00403C1E"/>
    <w:rsid w:val="004062D5"/>
    <w:rsid w:val="0040743C"/>
    <w:rsid w:val="00407AC2"/>
    <w:rsid w:val="00407EB5"/>
    <w:rsid w:val="00447C19"/>
    <w:rsid w:val="004500C4"/>
    <w:rsid w:val="00454905"/>
    <w:rsid w:val="004678E3"/>
    <w:rsid w:val="00470CAA"/>
    <w:rsid w:val="00470DD8"/>
    <w:rsid w:val="00473483"/>
    <w:rsid w:val="00473741"/>
    <w:rsid w:val="00480B30"/>
    <w:rsid w:val="004830CC"/>
    <w:rsid w:val="00484086"/>
    <w:rsid w:val="00485420"/>
    <w:rsid w:val="004873D1"/>
    <w:rsid w:val="00497F8B"/>
    <w:rsid w:val="004A46AB"/>
    <w:rsid w:val="004B0552"/>
    <w:rsid w:val="004B2F2F"/>
    <w:rsid w:val="004B7BE7"/>
    <w:rsid w:val="004D1B9D"/>
    <w:rsid w:val="004D4394"/>
    <w:rsid w:val="004D4AA0"/>
    <w:rsid w:val="004D55A5"/>
    <w:rsid w:val="004D563D"/>
    <w:rsid w:val="004D57DA"/>
    <w:rsid w:val="004D6D1D"/>
    <w:rsid w:val="004E5237"/>
    <w:rsid w:val="004E7258"/>
    <w:rsid w:val="004F2202"/>
    <w:rsid w:val="004F5F8D"/>
    <w:rsid w:val="004F6299"/>
    <w:rsid w:val="00501DC5"/>
    <w:rsid w:val="00505399"/>
    <w:rsid w:val="00512006"/>
    <w:rsid w:val="0051238C"/>
    <w:rsid w:val="00516E0F"/>
    <w:rsid w:val="005178ED"/>
    <w:rsid w:val="00517939"/>
    <w:rsid w:val="00517B96"/>
    <w:rsid w:val="00524817"/>
    <w:rsid w:val="00525597"/>
    <w:rsid w:val="00526ADA"/>
    <w:rsid w:val="00527599"/>
    <w:rsid w:val="005340B5"/>
    <w:rsid w:val="00540328"/>
    <w:rsid w:val="00544B98"/>
    <w:rsid w:val="0055112E"/>
    <w:rsid w:val="00552CC8"/>
    <w:rsid w:val="00554EA7"/>
    <w:rsid w:val="00554F0C"/>
    <w:rsid w:val="005639DE"/>
    <w:rsid w:val="005736E1"/>
    <w:rsid w:val="0057580A"/>
    <w:rsid w:val="0057649E"/>
    <w:rsid w:val="00582284"/>
    <w:rsid w:val="00582E7B"/>
    <w:rsid w:val="00587288"/>
    <w:rsid w:val="00587297"/>
    <w:rsid w:val="0059258A"/>
    <w:rsid w:val="005A0BE0"/>
    <w:rsid w:val="005A0F3C"/>
    <w:rsid w:val="005A2723"/>
    <w:rsid w:val="005A44D2"/>
    <w:rsid w:val="005B092C"/>
    <w:rsid w:val="005B18A5"/>
    <w:rsid w:val="005B1BFC"/>
    <w:rsid w:val="005C0F79"/>
    <w:rsid w:val="005D4533"/>
    <w:rsid w:val="005E1057"/>
    <w:rsid w:val="005E2AAE"/>
    <w:rsid w:val="005E619D"/>
    <w:rsid w:val="005F01FE"/>
    <w:rsid w:val="005F2D8D"/>
    <w:rsid w:val="005F413F"/>
    <w:rsid w:val="00602204"/>
    <w:rsid w:val="00603438"/>
    <w:rsid w:val="00603492"/>
    <w:rsid w:val="00611163"/>
    <w:rsid w:val="00611EA9"/>
    <w:rsid w:val="00613B6E"/>
    <w:rsid w:val="006147EF"/>
    <w:rsid w:val="00617B45"/>
    <w:rsid w:val="00632BFC"/>
    <w:rsid w:val="00634C52"/>
    <w:rsid w:val="00637767"/>
    <w:rsid w:val="00657F7D"/>
    <w:rsid w:val="00664798"/>
    <w:rsid w:val="0068395F"/>
    <w:rsid w:val="00685A3E"/>
    <w:rsid w:val="00687868"/>
    <w:rsid w:val="00691EEE"/>
    <w:rsid w:val="00696D79"/>
    <w:rsid w:val="006A6C34"/>
    <w:rsid w:val="006B44B0"/>
    <w:rsid w:val="006B732F"/>
    <w:rsid w:val="006C0CDB"/>
    <w:rsid w:val="006C179C"/>
    <w:rsid w:val="006C721D"/>
    <w:rsid w:val="006C78C0"/>
    <w:rsid w:val="006E5834"/>
    <w:rsid w:val="006E7CAC"/>
    <w:rsid w:val="006F6FBD"/>
    <w:rsid w:val="007035DA"/>
    <w:rsid w:val="00703CC3"/>
    <w:rsid w:val="007049DB"/>
    <w:rsid w:val="007074B9"/>
    <w:rsid w:val="00707CE2"/>
    <w:rsid w:val="00710DED"/>
    <w:rsid w:val="0071273E"/>
    <w:rsid w:val="007158C9"/>
    <w:rsid w:val="0071745C"/>
    <w:rsid w:val="0072054D"/>
    <w:rsid w:val="00720CD2"/>
    <w:rsid w:val="00722D6C"/>
    <w:rsid w:val="00724D29"/>
    <w:rsid w:val="00731129"/>
    <w:rsid w:val="00737085"/>
    <w:rsid w:val="00741B46"/>
    <w:rsid w:val="00747109"/>
    <w:rsid w:val="007538FA"/>
    <w:rsid w:val="0075549C"/>
    <w:rsid w:val="00755A00"/>
    <w:rsid w:val="00761947"/>
    <w:rsid w:val="00763A4E"/>
    <w:rsid w:val="007722AA"/>
    <w:rsid w:val="00772CB7"/>
    <w:rsid w:val="007735D5"/>
    <w:rsid w:val="00776343"/>
    <w:rsid w:val="00783099"/>
    <w:rsid w:val="00783DC6"/>
    <w:rsid w:val="0079344C"/>
    <w:rsid w:val="007A36F7"/>
    <w:rsid w:val="007A6714"/>
    <w:rsid w:val="007A7DAF"/>
    <w:rsid w:val="007B6308"/>
    <w:rsid w:val="007C0ADC"/>
    <w:rsid w:val="007C0B69"/>
    <w:rsid w:val="007C7CD8"/>
    <w:rsid w:val="007C7FE0"/>
    <w:rsid w:val="007D2EBC"/>
    <w:rsid w:val="007E0A4E"/>
    <w:rsid w:val="007E0E9A"/>
    <w:rsid w:val="007E2CBD"/>
    <w:rsid w:val="007F30B8"/>
    <w:rsid w:val="007F397B"/>
    <w:rsid w:val="00800894"/>
    <w:rsid w:val="00805D2B"/>
    <w:rsid w:val="00811E9D"/>
    <w:rsid w:val="00815A6F"/>
    <w:rsid w:val="008160D3"/>
    <w:rsid w:val="00817F7F"/>
    <w:rsid w:val="00826183"/>
    <w:rsid w:val="00826280"/>
    <w:rsid w:val="008370B9"/>
    <w:rsid w:val="00851220"/>
    <w:rsid w:val="008512B6"/>
    <w:rsid w:val="008528AA"/>
    <w:rsid w:val="00860422"/>
    <w:rsid w:val="0086043C"/>
    <w:rsid w:val="00864E00"/>
    <w:rsid w:val="00865E36"/>
    <w:rsid w:val="0087113E"/>
    <w:rsid w:val="0087411A"/>
    <w:rsid w:val="00874B48"/>
    <w:rsid w:val="00880D73"/>
    <w:rsid w:val="00881070"/>
    <w:rsid w:val="008843EE"/>
    <w:rsid w:val="00886018"/>
    <w:rsid w:val="00887E8F"/>
    <w:rsid w:val="008A2D39"/>
    <w:rsid w:val="008A5389"/>
    <w:rsid w:val="008A5EAD"/>
    <w:rsid w:val="008B1C81"/>
    <w:rsid w:val="008C1E4A"/>
    <w:rsid w:val="008D00B3"/>
    <w:rsid w:val="008D18CF"/>
    <w:rsid w:val="008D2CA0"/>
    <w:rsid w:val="008D3B8E"/>
    <w:rsid w:val="008D5FB0"/>
    <w:rsid w:val="008D7A47"/>
    <w:rsid w:val="008E1C3B"/>
    <w:rsid w:val="008E427C"/>
    <w:rsid w:val="008E4FC8"/>
    <w:rsid w:val="008E587E"/>
    <w:rsid w:val="008F1AC3"/>
    <w:rsid w:val="008F2328"/>
    <w:rsid w:val="008F4884"/>
    <w:rsid w:val="008F5C0F"/>
    <w:rsid w:val="00902B38"/>
    <w:rsid w:val="00902EF4"/>
    <w:rsid w:val="009065F1"/>
    <w:rsid w:val="009076BD"/>
    <w:rsid w:val="00914AA8"/>
    <w:rsid w:val="00916043"/>
    <w:rsid w:val="009221EC"/>
    <w:rsid w:val="009241A1"/>
    <w:rsid w:val="00930D22"/>
    <w:rsid w:val="00933632"/>
    <w:rsid w:val="00936C42"/>
    <w:rsid w:val="00940057"/>
    <w:rsid w:val="0094061F"/>
    <w:rsid w:val="00941DA5"/>
    <w:rsid w:val="009451EE"/>
    <w:rsid w:val="00957E0F"/>
    <w:rsid w:val="00961EA4"/>
    <w:rsid w:val="00962D0D"/>
    <w:rsid w:val="00967CC7"/>
    <w:rsid w:val="009740DC"/>
    <w:rsid w:val="00976D89"/>
    <w:rsid w:val="00983A79"/>
    <w:rsid w:val="009846A8"/>
    <w:rsid w:val="00990793"/>
    <w:rsid w:val="009938D5"/>
    <w:rsid w:val="009A5D87"/>
    <w:rsid w:val="009B1A8E"/>
    <w:rsid w:val="009B4DE3"/>
    <w:rsid w:val="009C1833"/>
    <w:rsid w:val="009C2F16"/>
    <w:rsid w:val="009D019C"/>
    <w:rsid w:val="009D1B0B"/>
    <w:rsid w:val="009D3FAF"/>
    <w:rsid w:val="009D6AB8"/>
    <w:rsid w:val="009E3D1B"/>
    <w:rsid w:val="009E6151"/>
    <w:rsid w:val="009E636F"/>
    <w:rsid w:val="009E6C11"/>
    <w:rsid w:val="009F46A8"/>
    <w:rsid w:val="009F62F3"/>
    <w:rsid w:val="00A004C2"/>
    <w:rsid w:val="00A03B40"/>
    <w:rsid w:val="00A051DB"/>
    <w:rsid w:val="00A10250"/>
    <w:rsid w:val="00A1239A"/>
    <w:rsid w:val="00A15C1E"/>
    <w:rsid w:val="00A21C59"/>
    <w:rsid w:val="00A22C2F"/>
    <w:rsid w:val="00A23355"/>
    <w:rsid w:val="00A24EB8"/>
    <w:rsid w:val="00A26906"/>
    <w:rsid w:val="00A313E6"/>
    <w:rsid w:val="00A35CF6"/>
    <w:rsid w:val="00A36A85"/>
    <w:rsid w:val="00A374B6"/>
    <w:rsid w:val="00A465C5"/>
    <w:rsid w:val="00A477A7"/>
    <w:rsid w:val="00A5217D"/>
    <w:rsid w:val="00A5300C"/>
    <w:rsid w:val="00A537A8"/>
    <w:rsid w:val="00A57ECE"/>
    <w:rsid w:val="00A604C3"/>
    <w:rsid w:val="00A60983"/>
    <w:rsid w:val="00A627E6"/>
    <w:rsid w:val="00A72EA1"/>
    <w:rsid w:val="00A836D5"/>
    <w:rsid w:val="00A8636E"/>
    <w:rsid w:val="00A918FD"/>
    <w:rsid w:val="00A95134"/>
    <w:rsid w:val="00A959C8"/>
    <w:rsid w:val="00A95E86"/>
    <w:rsid w:val="00A96B5B"/>
    <w:rsid w:val="00A96C71"/>
    <w:rsid w:val="00A971EF"/>
    <w:rsid w:val="00AA6590"/>
    <w:rsid w:val="00AB012F"/>
    <w:rsid w:val="00AC3C8E"/>
    <w:rsid w:val="00AC5ECD"/>
    <w:rsid w:val="00AC62E9"/>
    <w:rsid w:val="00AC7037"/>
    <w:rsid w:val="00AC76E2"/>
    <w:rsid w:val="00AC76F9"/>
    <w:rsid w:val="00AC780D"/>
    <w:rsid w:val="00AD3471"/>
    <w:rsid w:val="00AD5E34"/>
    <w:rsid w:val="00AE2BCD"/>
    <w:rsid w:val="00AE6834"/>
    <w:rsid w:val="00AF17EB"/>
    <w:rsid w:val="00AF5DCA"/>
    <w:rsid w:val="00B1015E"/>
    <w:rsid w:val="00B12118"/>
    <w:rsid w:val="00B17244"/>
    <w:rsid w:val="00B2416D"/>
    <w:rsid w:val="00B268B4"/>
    <w:rsid w:val="00B3237D"/>
    <w:rsid w:val="00B32D88"/>
    <w:rsid w:val="00B41D38"/>
    <w:rsid w:val="00B47A9E"/>
    <w:rsid w:val="00B47D21"/>
    <w:rsid w:val="00B52D3F"/>
    <w:rsid w:val="00B64CE1"/>
    <w:rsid w:val="00B6570B"/>
    <w:rsid w:val="00B6783F"/>
    <w:rsid w:val="00B75FB6"/>
    <w:rsid w:val="00B76527"/>
    <w:rsid w:val="00B76886"/>
    <w:rsid w:val="00B82147"/>
    <w:rsid w:val="00B844FE"/>
    <w:rsid w:val="00B97235"/>
    <w:rsid w:val="00BA1E04"/>
    <w:rsid w:val="00BA333D"/>
    <w:rsid w:val="00BA3395"/>
    <w:rsid w:val="00BA6BB6"/>
    <w:rsid w:val="00BA7D6D"/>
    <w:rsid w:val="00BB086D"/>
    <w:rsid w:val="00BB14AE"/>
    <w:rsid w:val="00BB32C4"/>
    <w:rsid w:val="00BB57D3"/>
    <w:rsid w:val="00BB5B3C"/>
    <w:rsid w:val="00BB66E9"/>
    <w:rsid w:val="00BC639B"/>
    <w:rsid w:val="00BC6C07"/>
    <w:rsid w:val="00BD2FD8"/>
    <w:rsid w:val="00BE1750"/>
    <w:rsid w:val="00C0391F"/>
    <w:rsid w:val="00C0394E"/>
    <w:rsid w:val="00C03EA3"/>
    <w:rsid w:val="00C063DC"/>
    <w:rsid w:val="00C06AEC"/>
    <w:rsid w:val="00C10833"/>
    <w:rsid w:val="00C1215E"/>
    <w:rsid w:val="00C15C07"/>
    <w:rsid w:val="00C164CC"/>
    <w:rsid w:val="00C262D4"/>
    <w:rsid w:val="00C26E06"/>
    <w:rsid w:val="00C32B9A"/>
    <w:rsid w:val="00C36D61"/>
    <w:rsid w:val="00C5217F"/>
    <w:rsid w:val="00C5357C"/>
    <w:rsid w:val="00C5500F"/>
    <w:rsid w:val="00C634C7"/>
    <w:rsid w:val="00C74496"/>
    <w:rsid w:val="00C753D3"/>
    <w:rsid w:val="00C80595"/>
    <w:rsid w:val="00C8363A"/>
    <w:rsid w:val="00C83AB6"/>
    <w:rsid w:val="00C83E8A"/>
    <w:rsid w:val="00C86DF9"/>
    <w:rsid w:val="00C91A06"/>
    <w:rsid w:val="00C9332B"/>
    <w:rsid w:val="00C94D06"/>
    <w:rsid w:val="00C95450"/>
    <w:rsid w:val="00C96DBC"/>
    <w:rsid w:val="00CB59E3"/>
    <w:rsid w:val="00CB61E6"/>
    <w:rsid w:val="00CC2B73"/>
    <w:rsid w:val="00CC5927"/>
    <w:rsid w:val="00CD18D2"/>
    <w:rsid w:val="00CE2505"/>
    <w:rsid w:val="00CE27D9"/>
    <w:rsid w:val="00CE683E"/>
    <w:rsid w:val="00CE7532"/>
    <w:rsid w:val="00CF0EE9"/>
    <w:rsid w:val="00CF193C"/>
    <w:rsid w:val="00CF1B5D"/>
    <w:rsid w:val="00CF4327"/>
    <w:rsid w:val="00CF505E"/>
    <w:rsid w:val="00CF6859"/>
    <w:rsid w:val="00D038A3"/>
    <w:rsid w:val="00D0430C"/>
    <w:rsid w:val="00D07C6B"/>
    <w:rsid w:val="00D12FA9"/>
    <w:rsid w:val="00D23841"/>
    <w:rsid w:val="00D26C5B"/>
    <w:rsid w:val="00D40359"/>
    <w:rsid w:val="00D41AB5"/>
    <w:rsid w:val="00D435FE"/>
    <w:rsid w:val="00D44284"/>
    <w:rsid w:val="00D45CC9"/>
    <w:rsid w:val="00D51B07"/>
    <w:rsid w:val="00D558EB"/>
    <w:rsid w:val="00D64183"/>
    <w:rsid w:val="00D656C2"/>
    <w:rsid w:val="00D65F47"/>
    <w:rsid w:val="00D66041"/>
    <w:rsid w:val="00D66377"/>
    <w:rsid w:val="00D67DBE"/>
    <w:rsid w:val="00D7752C"/>
    <w:rsid w:val="00D817A3"/>
    <w:rsid w:val="00D83D07"/>
    <w:rsid w:val="00D9094D"/>
    <w:rsid w:val="00D914E1"/>
    <w:rsid w:val="00D94873"/>
    <w:rsid w:val="00D961F5"/>
    <w:rsid w:val="00DA3DA6"/>
    <w:rsid w:val="00DA4539"/>
    <w:rsid w:val="00DA4718"/>
    <w:rsid w:val="00DB3C5A"/>
    <w:rsid w:val="00DB4772"/>
    <w:rsid w:val="00DB6216"/>
    <w:rsid w:val="00DC1EA7"/>
    <w:rsid w:val="00DC2582"/>
    <w:rsid w:val="00DC5798"/>
    <w:rsid w:val="00DD35E3"/>
    <w:rsid w:val="00DD37C6"/>
    <w:rsid w:val="00DD4625"/>
    <w:rsid w:val="00DD5CED"/>
    <w:rsid w:val="00DE2B4B"/>
    <w:rsid w:val="00DE4C89"/>
    <w:rsid w:val="00DE6DC2"/>
    <w:rsid w:val="00DE7010"/>
    <w:rsid w:val="00DE723D"/>
    <w:rsid w:val="00DF3EDA"/>
    <w:rsid w:val="00DF5297"/>
    <w:rsid w:val="00E0405D"/>
    <w:rsid w:val="00E04BB0"/>
    <w:rsid w:val="00E06381"/>
    <w:rsid w:val="00E0764B"/>
    <w:rsid w:val="00E123C7"/>
    <w:rsid w:val="00E12B34"/>
    <w:rsid w:val="00E14E67"/>
    <w:rsid w:val="00E23C82"/>
    <w:rsid w:val="00E26BA5"/>
    <w:rsid w:val="00E309B1"/>
    <w:rsid w:val="00E35FBB"/>
    <w:rsid w:val="00E42C74"/>
    <w:rsid w:val="00E47ABB"/>
    <w:rsid w:val="00E47F0D"/>
    <w:rsid w:val="00E5072E"/>
    <w:rsid w:val="00E52C39"/>
    <w:rsid w:val="00E54141"/>
    <w:rsid w:val="00E56E61"/>
    <w:rsid w:val="00E66761"/>
    <w:rsid w:val="00E8503C"/>
    <w:rsid w:val="00E927F9"/>
    <w:rsid w:val="00E945B1"/>
    <w:rsid w:val="00EA2436"/>
    <w:rsid w:val="00EA2521"/>
    <w:rsid w:val="00EA2B6C"/>
    <w:rsid w:val="00EA2FA0"/>
    <w:rsid w:val="00EB49F2"/>
    <w:rsid w:val="00EC2255"/>
    <w:rsid w:val="00EC4747"/>
    <w:rsid w:val="00ED0F93"/>
    <w:rsid w:val="00ED1640"/>
    <w:rsid w:val="00ED234E"/>
    <w:rsid w:val="00ED363A"/>
    <w:rsid w:val="00ED3F70"/>
    <w:rsid w:val="00EE0551"/>
    <w:rsid w:val="00EE272B"/>
    <w:rsid w:val="00EF0E77"/>
    <w:rsid w:val="00EF6796"/>
    <w:rsid w:val="00EF70DE"/>
    <w:rsid w:val="00EF7BCE"/>
    <w:rsid w:val="00F01338"/>
    <w:rsid w:val="00F106BA"/>
    <w:rsid w:val="00F12709"/>
    <w:rsid w:val="00F12BE4"/>
    <w:rsid w:val="00F12DEC"/>
    <w:rsid w:val="00F14FDE"/>
    <w:rsid w:val="00F26AD5"/>
    <w:rsid w:val="00F31ED2"/>
    <w:rsid w:val="00F36EBF"/>
    <w:rsid w:val="00F40302"/>
    <w:rsid w:val="00F4136A"/>
    <w:rsid w:val="00F47A89"/>
    <w:rsid w:val="00F5139B"/>
    <w:rsid w:val="00F525DB"/>
    <w:rsid w:val="00F642FB"/>
    <w:rsid w:val="00F67D62"/>
    <w:rsid w:val="00F67D97"/>
    <w:rsid w:val="00F76575"/>
    <w:rsid w:val="00F8571B"/>
    <w:rsid w:val="00F90E06"/>
    <w:rsid w:val="00F93008"/>
    <w:rsid w:val="00F96175"/>
    <w:rsid w:val="00F96D20"/>
    <w:rsid w:val="00FA2CAD"/>
    <w:rsid w:val="00FA4E29"/>
    <w:rsid w:val="00FB121A"/>
    <w:rsid w:val="00FB6682"/>
    <w:rsid w:val="00FC72E9"/>
    <w:rsid w:val="00FD5880"/>
    <w:rsid w:val="00FE64AB"/>
    <w:rsid w:val="00FE6738"/>
    <w:rsid w:val="00FF1AE2"/>
    <w:rsid w:val="00FF2649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7ED05"/>
  <w15:docId w15:val="{D9050E8B-A956-49B6-BE8A-82ACA312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438"/>
  </w:style>
  <w:style w:type="paragraph" w:styleId="6">
    <w:name w:val="heading 6"/>
    <w:basedOn w:val="a"/>
    <w:next w:val="a"/>
    <w:link w:val="60"/>
    <w:uiPriority w:val="99"/>
    <w:unhideWhenUsed/>
    <w:qFormat/>
    <w:rsid w:val="00D038A3"/>
    <w:pPr>
      <w:spacing w:before="240" w:after="60" w:line="240" w:lineRule="auto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D038A3"/>
    <w:rPr>
      <w:rFonts w:eastAsia="Times New Roman" w:cs="Times New Roman"/>
      <w:b/>
      <w:bCs/>
    </w:rPr>
  </w:style>
  <w:style w:type="paragraph" w:styleId="a3">
    <w:name w:val="Body Text Indent"/>
    <w:basedOn w:val="a"/>
    <w:link w:val="a4"/>
    <w:rsid w:val="00D038A3"/>
    <w:pPr>
      <w:overflowPunct w:val="0"/>
      <w:autoSpaceDE w:val="0"/>
      <w:autoSpaceDN w:val="0"/>
      <w:adjustRightInd w:val="0"/>
      <w:snapToGrid w:val="0"/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038A3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D45CC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48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484F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887E8F"/>
    <w:rPr>
      <w:b/>
      <w:bCs/>
    </w:rPr>
  </w:style>
  <w:style w:type="paragraph" w:styleId="a9">
    <w:name w:val="header"/>
    <w:basedOn w:val="a"/>
    <w:link w:val="aa"/>
    <w:uiPriority w:val="99"/>
    <w:unhideWhenUsed/>
    <w:rsid w:val="00D26C5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6C5B"/>
  </w:style>
  <w:style w:type="paragraph" w:styleId="ab">
    <w:name w:val="footer"/>
    <w:basedOn w:val="a"/>
    <w:link w:val="ac"/>
    <w:uiPriority w:val="99"/>
    <w:unhideWhenUsed/>
    <w:rsid w:val="00D26C5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6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D0C1-02A8-45C4-A239-8EAB4141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031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CHER</cp:lastModifiedBy>
  <cp:revision>23</cp:revision>
  <cp:lastPrinted>2025-08-27T12:22:00Z</cp:lastPrinted>
  <dcterms:created xsi:type="dcterms:W3CDTF">2025-06-05T10:03:00Z</dcterms:created>
  <dcterms:modified xsi:type="dcterms:W3CDTF">2025-08-27T12:40:00Z</dcterms:modified>
</cp:coreProperties>
</file>